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F627A" w:rsidRDefault="002E2517" w:rsidP="00B82B43">
      <w:pPr>
        <w:ind w:left="993" w:hanging="993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1534</wp:posOffset>
                </wp:positionH>
                <wp:positionV relativeFrom="paragraph">
                  <wp:posOffset>-828232</wp:posOffset>
                </wp:positionV>
                <wp:extent cx="1695450" cy="527188"/>
                <wp:effectExtent l="0" t="0" r="0" b="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2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623" w:rsidRDefault="002E2517" w:rsidP="00503623">
                            <w:pPr>
                              <w:jc w:val="center"/>
                            </w:pPr>
                            <w:bookmarkStart w:id="1" w:name="CrtnaKoda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3750" cy="450000"/>
                                  <wp:effectExtent l="0" t="0" r="0" b="0"/>
                                  <wp:docPr id="100050" name="Slika 100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8382890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750" cy="45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Pravokotnik 3" o:spid="_x0000_s1025" style="width:133.5pt;height:41.5pt;margin-top:-65.2pt;margin-left:374.9pt;mso-height-percent:0;mso-height-relative:margin;mso-wrap-distance-bottom:0;mso-wrap-distance-left:9pt;mso-wrap-distance-right:9pt;mso-wrap-distance-top:0;mso-wrap-style:square;position:absolute;visibility:visible;v-text-anchor:top;z-index:251660288" filled="f" stroked="f" strokeweight="1pt">
                <v:textbox>
                  <w:txbxContent>
                    <w:p w:rsidR="00503623" w:rsidP="00503623" w14:paraId="5A4F3486" w14:textId="77777777">
                      <w:pPr>
                        <w:jc w:val="center"/>
                      </w:pPr>
                      <w:bookmarkStart w:id="0" w:name="CrtnaKoda"/>
                      <w:bookmarkEnd w:id="0"/>
                      <w:drawing>
                        <wp:inline distT="0" distB="0" distL="0" distR="0">
                          <wp:extent cx="1473750" cy="450000"/>
                          <wp:effectExtent l="0" t="0" r="0" b="0"/>
                          <wp:docPr id="1935053257" name="Slika 19350532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4603842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3750" cy="45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</w:p>
    <w:p w:rsidR="00F81548" w:rsidRPr="00F81548" w:rsidRDefault="002E2517" w:rsidP="00F81548">
      <w:pPr>
        <w:jc w:val="both"/>
        <w:rPr>
          <w:sz w:val="24"/>
          <w:szCs w:val="22"/>
        </w:rPr>
      </w:pPr>
      <w:r w:rsidRPr="00F81548">
        <w:rPr>
          <w:sz w:val="24"/>
          <w:szCs w:val="22"/>
        </w:rPr>
        <w:t>Številka: 478-3/2018</w:t>
      </w:r>
    </w:p>
    <w:p w:rsidR="00F81548" w:rsidRPr="00F81548" w:rsidRDefault="002E2517" w:rsidP="00F81548">
      <w:pPr>
        <w:jc w:val="both"/>
        <w:rPr>
          <w:sz w:val="24"/>
          <w:szCs w:val="22"/>
        </w:rPr>
      </w:pPr>
      <w:r w:rsidRPr="00F81548">
        <w:rPr>
          <w:sz w:val="24"/>
          <w:szCs w:val="22"/>
        </w:rPr>
        <w:t xml:space="preserve">Datum:   </w:t>
      </w:r>
      <w:r w:rsidR="00FA5564">
        <w:rPr>
          <w:sz w:val="24"/>
          <w:szCs w:val="22"/>
        </w:rPr>
        <w:t>24</w:t>
      </w:r>
      <w:r w:rsidRPr="00F81548">
        <w:rPr>
          <w:sz w:val="24"/>
          <w:szCs w:val="22"/>
        </w:rPr>
        <w:t>. 5. 2018</w:t>
      </w:r>
    </w:p>
    <w:p w:rsidR="00F81548" w:rsidRPr="00F81548" w:rsidRDefault="00F81548" w:rsidP="00F81548">
      <w:pPr>
        <w:rPr>
          <w:sz w:val="24"/>
          <w:szCs w:val="22"/>
        </w:rPr>
      </w:pPr>
    </w:p>
    <w:p w:rsidR="00F81548" w:rsidRPr="00F81548" w:rsidRDefault="00F81548" w:rsidP="00F81548">
      <w:pPr>
        <w:rPr>
          <w:sz w:val="24"/>
          <w:szCs w:val="22"/>
        </w:rPr>
      </w:pPr>
    </w:p>
    <w:p w:rsidR="00F81548" w:rsidRPr="00F81548" w:rsidRDefault="00F81548" w:rsidP="00F81548">
      <w:pPr>
        <w:rPr>
          <w:sz w:val="24"/>
          <w:szCs w:val="22"/>
        </w:rPr>
      </w:pPr>
    </w:p>
    <w:p w:rsidR="00F81548" w:rsidRPr="00F81548" w:rsidRDefault="00F81548" w:rsidP="00F81548">
      <w:pPr>
        <w:rPr>
          <w:sz w:val="24"/>
          <w:szCs w:val="22"/>
        </w:rPr>
      </w:pPr>
    </w:p>
    <w:p w:rsidR="00F81548" w:rsidRPr="00F81548" w:rsidRDefault="00F81548" w:rsidP="00F81548">
      <w:pPr>
        <w:rPr>
          <w:sz w:val="24"/>
          <w:szCs w:val="22"/>
        </w:rPr>
      </w:pPr>
    </w:p>
    <w:p w:rsidR="00F81548" w:rsidRDefault="00F81548" w:rsidP="00F81548">
      <w:pPr>
        <w:rPr>
          <w:sz w:val="24"/>
          <w:szCs w:val="22"/>
        </w:rPr>
      </w:pPr>
    </w:p>
    <w:p w:rsidR="00DA4CDD" w:rsidRPr="00F81548" w:rsidRDefault="00DA4CDD" w:rsidP="00F81548">
      <w:pPr>
        <w:rPr>
          <w:sz w:val="24"/>
          <w:szCs w:val="22"/>
        </w:rPr>
      </w:pPr>
    </w:p>
    <w:p w:rsidR="00F81548" w:rsidRPr="00C9449A" w:rsidRDefault="002E2517" w:rsidP="008226EA">
      <w:pPr>
        <w:jc w:val="both"/>
        <w:rPr>
          <w:sz w:val="22"/>
          <w:szCs w:val="22"/>
        </w:rPr>
      </w:pPr>
      <w:r w:rsidRPr="00C9449A">
        <w:rPr>
          <w:sz w:val="22"/>
          <w:szCs w:val="22"/>
        </w:rPr>
        <w:t xml:space="preserve">Javni stanovanjski sklad Mestne občine Ljubljana v skladu s 78. členom Zakona o stvarnem premoženju države in samoupravnih lokalnih skupnosti (Uradni list RS, št. 11/18) in </w:t>
      </w:r>
      <w:r>
        <w:rPr>
          <w:sz w:val="22"/>
          <w:szCs w:val="22"/>
        </w:rPr>
        <w:t>40. členom</w:t>
      </w:r>
      <w:r w:rsidRPr="003232AE">
        <w:rPr>
          <w:sz w:val="22"/>
          <w:szCs w:val="22"/>
        </w:rPr>
        <w:t xml:space="preserve"> Uredbe o stvarnem premoženju države in samoupravnih lokalnih skupnosti (Uradni list RS, št. 34/2011, s spremembami in dopolnitvami) </w:t>
      </w:r>
      <w:r w:rsidRPr="00C9449A">
        <w:rPr>
          <w:sz w:val="22"/>
          <w:szCs w:val="22"/>
        </w:rPr>
        <w:t xml:space="preserve">objavlja </w:t>
      </w:r>
    </w:p>
    <w:p w:rsidR="00F81548" w:rsidRPr="00C9449A" w:rsidRDefault="00F81548" w:rsidP="00F81548">
      <w:pPr>
        <w:rPr>
          <w:sz w:val="22"/>
          <w:szCs w:val="22"/>
        </w:rPr>
      </w:pPr>
    </w:p>
    <w:p w:rsidR="001E6FB9" w:rsidRDefault="001E6FB9" w:rsidP="00F81548">
      <w:pPr>
        <w:rPr>
          <w:sz w:val="22"/>
          <w:szCs w:val="22"/>
        </w:rPr>
      </w:pPr>
    </w:p>
    <w:p w:rsidR="00DA4CDD" w:rsidRPr="00C9449A" w:rsidRDefault="00DA4CDD" w:rsidP="00F81548">
      <w:pPr>
        <w:rPr>
          <w:sz w:val="22"/>
          <w:szCs w:val="22"/>
        </w:rPr>
      </w:pPr>
    </w:p>
    <w:p w:rsidR="00F81548" w:rsidRPr="00C9449A" w:rsidRDefault="00F81548" w:rsidP="00F81548">
      <w:pPr>
        <w:rPr>
          <w:sz w:val="22"/>
          <w:szCs w:val="22"/>
        </w:rPr>
      </w:pPr>
    </w:p>
    <w:p w:rsidR="00F81548" w:rsidRPr="00C9449A" w:rsidRDefault="002E2517" w:rsidP="00F81548">
      <w:pPr>
        <w:jc w:val="center"/>
        <w:rPr>
          <w:b/>
          <w:sz w:val="22"/>
          <w:szCs w:val="22"/>
        </w:rPr>
      </w:pPr>
      <w:r w:rsidRPr="00C9449A">
        <w:rPr>
          <w:b/>
          <w:sz w:val="22"/>
          <w:szCs w:val="22"/>
        </w:rPr>
        <w:t xml:space="preserve">NAMERO </w:t>
      </w:r>
    </w:p>
    <w:p w:rsidR="00F81548" w:rsidRPr="00C9449A" w:rsidRDefault="002E2517" w:rsidP="00F81548">
      <w:pPr>
        <w:jc w:val="center"/>
        <w:rPr>
          <w:b/>
          <w:sz w:val="22"/>
          <w:szCs w:val="22"/>
        </w:rPr>
      </w:pPr>
      <w:r w:rsidRPr="00C9449A">
        <w:rPr>
          <w:b/>
          <w:sz w:val="22"/>
          <w:szCs w:val="22"/>
        </w:rPr>
        <w:t xml:space="preserve">O SKLENITVI NEPOSREDNE POGODBE ZA PRODAJO PREMIČNIN </w:t>
      </w:r>
    </w:p>
    <w:p w:rsidR="00F81548" w:rsidRPr="00C9449A" w:rsidRDefault="00F81548" w:rsidP="00F81548">
      <w:pPr>
        <w:jc w:val="both"/>
        <w:rPr>
          <w:sz w:val="22"/>
          <w:szCs w:val="22"/>
        </w:rPr>
      </w:pPr>
    </w:p>
    <w:p w:rsidR="00F81548" w:rsidRDefault="00F81548" w:rsidP="00F81548">
      <w:pPr>
        <w:jc w:val="both"/>
        <w:rPr>
          <w:sz w:val="22"/>
          <w:szCs w:val="22"/>
        </w:rPr>
      </w:pPr>
    </w:p>
    <w:p w:rsidR="00DA4CDD" w:rsidRPr="00C9449A" w:rsidRDefault="00DA4CDD" w:rsidP="00F81548">
      <w:pPr>
        <w:jc w:val="both"/>
        <w:rPr>
          <w:sz w:val="22"/>
          <w:szCs w:val="22"/>
        </w:rPr>
      </w:pPr>
    </w:p>
    <w:p w:rsidR="001E6FB9" w:rsidRPr="00C9449A" w:rsidRDefault="001E6FB9" w:rsidP="00F81548">
      <w:pPr>
        <w:jc w:val="both"/>
        <w:rPr>
          <w:sz w:val="22"/>
          <w:szCs w:val="22"/>
        </w:rPr>
      </w:pPr>
    </w:p>
    <w:p w:rsidR="00F81548" w:rsidRPr="00C9449A" w:rsidRDefault="002E2517" w:rsidP="00F81548">
      <w:pPr>
        <w:jc w:val="both"/>
        <w:rPr>
          <w:sz w:val="22"/>
          <w:szCs w:val="22"/>
        </w:rPr>
      </w:pPr>
      <w:r w:rsidRPr="00C9449A">
        <w:rPr>
          <w:sz w:val="22"/>
          <w:szCs w:val="22"/>
        </w:rPr>
        <w:t xml:space="preserve">Javni stanovanjski sklad Mestne občine </w:t>
      </w:r>
      <w:r w:rsidRPr="00C9449A">
        <w:rPr>
          <w:sz w:val="22"/>
          <w:szCs w:val="22"/>
        </w:rPr>
        <w:t>Ljubljana, Zarnikova 3, 1000 Ljubljana, objavlja namero o sklenitvi neposredne pogodbe za prodajo 16-ih rabljenih premičnin, ki se nahajajo na naslovu Povšetova ulica 10, 1000 Ljubljana. In sicer za premičnine:</w:t>
      </w:r>
    </w:p>
    <w:p w:rsidR="00F81548" w:rsidRPr="00F81548" w:rsidRDefault="00F81548" w:rsidP="00F81548">
      <w:pPr>
        <w:jc w:val="both"/>
        <w:rPr>
          <w:sz w:val="24"/>
          <w:szCs w:val="22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611"/>
        <w:gridCol w:w="3093"/>
        <w:gridCol w:w="905"/>
        <w:gridCol w:w="1483"/>
        <w:gridCol w:w="1325"/>
        <w:gridCol w:w="1645"/>
      </w:tblGrid>
      <w:tr w:rsidR="00823C0C" w:rsidTr="00045873">
        <w:tc>
          <w:tcPr>
            <w:tcW w:w="611" w:type="dxa"/>
            <w:shd w:val="clear" w:color="auto" w:fill="D0CECE"/>
          </w:tcPr>
          <w:p w:rsidR="00F81548" w:rsidRPr="00F81548" w:rsidRDefault="00F81548" w:rsidP="00F81548">
            <w:pPr>
              <w:jc w:val="center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 xml:space="preserve">Zap. št. </w:t>
            </w:r>
          </w:p>
        </w:tc>
        <w:tc>
          <w:tcPr>
            <w:tcW w:w="3093" w:type="dxa"/>
            <w:shd w:val="clear" w:color="auto" w:fill="D0CECE"/>
          </w:tcPr>
          <w:p w:rsidR="00F81548" w:rsidRPr="00F81548" w:rsidRDefault="00F81548" w:rsidP="00F81548">
            <w:pPr>
              <w:jc w:val="center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fotografije</w:t>
            </w:r>
          </w:p>
        </w:tc>
        <w:tc>
          <w:tcPr>
            <w:tcW w:w="905" w:type="dxa"/>
            <w:shd w:val="clear" w:color="auto" w:fill="D0CECE"/>
          </w:tcPr>
          <w:p w:rsidR="00F81548" w:rsidRPr="00F81548" w:rsidRDefault="00F81548" w:rsidP="00F81548">
            <w:pPr>
              <w:jc w:val="center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vrsta</w:t>
            </w:r>
          </w:p>
        </w:tc>
        <w:tc>
          <w:tcPr>
            <w:tcW w:w="1483" w:type="dxa"/>
            <w:shd w:val="clear" w:color="auto" w:fill="D0CECE"/>
          </w:tcPr>
          <w:p w:rsidR="00F81548" w:rsidRPr="00F81548" w:rsidRDefault="00F81548" w:rsidP="00F81548">
            <w:pPr>
              <w:jc w:val="center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opis</w:t>
            </w:r>
          </w:p>
        </w:tc>
        <w:tc>
          <w:tcPr>
            <w:tcW w:w="1325" w:type="dxa"/>
            <w:shd w:val="clear" w:color="auto" w:fill="D0CECE"/>
          </w:tcPr>
          <w:p w:rsidR="00F81548" w:rsidRPr="00F81548" w:rsidRDefault="00F81548" w:rsidP="00F81548">
            <w:pPr>
              <w:jc w:val="center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Inv. š</w:t>
            </w:r>
            <w:r w:rsidRPr="00F81548">
              <w:rPr>
                <w:b/>
                <w:sz w:val="20"/>
              </w:rPr>
              <w:t>t.</w:t>
            </w:r>
          </w:p>
        </w:tc>
        <w:tc>
          <w:tcPr>
            <w:tcW w:w="1645" w:type="dxa"/>
            <w:shd w:val="clear" w:color="auto" w:fill="D0CECE"/>
          </w:tcPr>
          <w:p w:rsidR="00F81548" w:rsidRPr="00F81548" w:rsidRDefault="002E2517" w:rsidP="00F81548">
            <w:pPr>
              <w:jc w:val="center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Najnižja ponudbena cena v EUR</w:t>
            </w:r>
          </w:p>
        </w:tc>
      </w:tr>
      <w:tr w:rsidR="00823C0C" w:rsidTr="00045873">
        <w:tc>
          <w:tcPr>
            <w:tcW w:w="611" w:type="dxa"/>
          </w:tcPr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both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1</w:t>
            </w:r>
          </w:p>
        </w:tc>
        <w:tc>
          <w:tcPr>
            <w:tcW w:w="3093" w:type="dxa"/>
          </w:tcPr>
          <w:p w:rsidR="00F81548" w:rsidRPr="00F81548" w:rsidRDefault="002E2517" w:rsidP="00F81548">
            <w:pPr>
              <w:jc w:val="both"/>
              <w:rPr>
                <w:sz w:val="20"/>
              </w:rPr>
            </w:pP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97790</wp:posOffset>
                  </wp:positionV>
                  <wp:extent cx="941539" cy="1227600"/>
                  <wp:effectExtent l="38100" t="38100" r="30480" b="29845"/>
                  <wp:wrapTopAndBottom/>
                  <wp:docPr id="7" name="Slika 7" descr="\\ljubljana.si\mu\home\HomeJSS\segula\moji dokumenti\SLUŽBA ZA RAVNAVNE Z NEP\Povšetova 8 - premičnine in oddaja v najem\Premičnine\1 premičnina - konferenčna miza\IMG_0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23500" name="Picture 11" descr="\\ljubljana.si\mu\home\HomeJSS\segula\moji dokumenti\SLUŽBA ZA RAVNAVNE Z NEP\Povšetova 8 - premičnine in oddaja v najem\Premičnine\1 premičnina - konferenčna miza\IMG_0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53" b="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539" cy="1227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ysClr val="window" lastClr="FFFF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03505</wp:posOffset>
                  </wp:positionV>
                  <wp:extent cx="917575" cy="1226820"/>
                  <wp:effectExtent l="38100" t="38100" r="34925" b="30480"/>
                  <wp:wrapTopAndBottom/>
                  <wp:docPr id="8" name="Slika 8" descr="\\ljubljana.si\mu\home\HomeJSS\segula\moji dokumenti\SLUŽBA ZA RAVNAVNE Z NEP\Povšetova 8 - premičnine in oddaja v najem\Premičnine\1 premičnina - konferenčna miza\IMG_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194385" name="Picture 12" descr="\\ljubljana.si\mu\home\HomeJSS\segula\moji dokumenti\SLUŽBA ZA RAVNAVNE Z NEP\Povšetova 8 - premičnine in oddaja v najem\Premičnine\1 premičnina - konferenčna miza\IMG_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12268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oprema</w:t>
            </w:r>
          </w:p>
        </w:tc>
        <w:tc>
          <w:tcPr>
            <w:tcW w:w="1483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konferenčna miza</w:t>
            </w:r>
          </w:p>
        </w:tc>
        <w:tc>
          <w:tcPr>
            <w:tcW w:w="132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4689</w:t>
            </w:r>
          </w:p>
        </w:tc>
        <w:tc>
          <w:tcPr>
            <w:tcW w:w="164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2,05</w:t>
            </w:r>
          </w:p>
        </w:tc>
      </w:tr>
      <w:tr w:rsidR="00823C0C" w:rsidTr="00045873">
        <w:tc>
          <w:tcPr>
            <w:tcW w:w="611" w:type="dxa"/>
          </w:tcPr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both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2</w:t>
            </w:r>
          </w:p>
        </w:tc>
        <w:tc>
          <w:tcPr>
            <w:tcW w:w="3093" w:type="dxa"/>
          </w:tcPr>
          <w:p w:rsidR="00F81548" w:rsidRPr="00F81548" w:rsidRDefault="002E2517" w:rsidP="00F81548">
            <w:pPr>
              <w:jc w:val="both"/>
              <w:rPr>
                <w:sz w:val="20"/>
              </w:rPr>
            </w:pP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83185</wp:posOffset>
                  </wp:positionV>
                  <wp:extent cx="921736" cy="1227600"/>
                  <wp:effectExtent l="19050" t="19050" r="12065" b="10795"/>
                  <wp:wrapTopAndBottom/>
                  <wp:docPr id="11" name="Slika 11" descr="\\ljubljana.si\mu\home\HomeJSS\segula\moji dokumenti\SLUŽBA ZA RAVNAVNE Z NEP\Povšetova 8 - premičnine in oddaja v najem\Premičnine\2 premičnina - konferenčna miza\IMG_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379481" name="Picture 14" descr="\\ljubljana.si\mu\home\HomeJSS\segula\moji dokumenti\SLUŽBA ZA RAVNAVNE Z NEP\Povšetova 8 - premičnine in oddaja v najem\Premičnine\2 premičnina - konferenčna miza\IMG_0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36" cy="12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55270</wp:posOffset>
                  </wp:positionV>
                  <wp:extent cx="1005840" cy="754380"/>
                  <wp:effectExtent l="0" t="0" r="3810" b="7620"/>
                  <wp:wrapTopAndBottom/>
                  <wp:docPr id="10" name="Slika 10" descr="\\ljubljana.si\mu\home\HomeJSS\segula\moji dokumenti\SLUŽBA ZA RAVNAVNE Z NEP\Povšetova 8 - premičnine in oddaja v najem\Premičnine\2 premičnina - konferenčna miza\IMG_0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248746" name="Picture 13" descr="\\ljubljana.si\mu\home\HomeJSS\segula\moji dokumenti\SLUŽBA ZA RAVNAVNE Z NEP\Povšetova 8 - premičnine in oddaja v najem\Premičnine\2 premičnina - konferenčna miza\IMG_0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548">
              <w:rPr>
                <w:snapToGrid w:val="0"/>
                <w:w w:val="0"/>
                <w:sz w:val="0"/>
                <w:szCs w:val="0"/>
                <w:u w:color="000000"/>
                <w:bdr w:val="nil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90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oprema</w:t>
            </w:r>
          </w:p>
        </w:tc>
        <w:tc>
          <w:tcPr>
            <w:tcW w:w="1483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konferenčna miza</w:t>
            </w:r>
          </w:p>
        </w:tc>
        <w:tc>
          <w:tcPr>
            <w:tcW w:w="132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4690</w:t>
            </w:r>
          </w:p>
        </w:tc>
        <w:tc>
          <w:tcPr>
            <w:tcW w:w="164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2,05</w:t>
            </w:r>
          </w:p>
        </w:tc>
      </w:tr>
    </w:tbl>
    <w:p w:rsidR="00045873" w:rsidRDefault="002E2517">
      <w:r>
        <w:br w:type="page"/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611"/>
        <w:gridCol w:w="3093"/>
        <w:gridCol w:w="905"/>
        <w:gridCol w:w="1483"/>
        <w:gridCol w:w="1325"/>
        <w:gridCol w:w="1645"/>
      </w:tblGrid>
      <w:tr w:rsidR="00823C0C" w:rsidTr="00045873">
        <w:tc>
          <w:tcPr>
            <w:tcW w:w="611" w:type="dxa"/>
          </w:tcPr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both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3</w:t>
            </w:r>
          </w:p>
        </w:tc>
        <w:tc>
          <w:tcPr>
            <w:tcW w:w="3093" w:type="dxa"/>
          </w:tcPr>
          <w:p w:rsidR="00F81548" w:rsidRPr="00F81548" w:rsidRDefault="002E2517" w:rsidP="00F81548">
            <w:pPr>
              <w:jc w:val="both"/>
              <w:rPr>
                <w:sz w:val="20"/>
              </w:rPr>
            </w:pP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52400</wp:posOffset>
                  </wp:positionV>
                  <wp:extent cx="1341120" cy="1004570"/>
                  <wp:effectExtent l="0" t="0" r="0" b="5080"/>
                  <wp:wrapTopAndBottom/>
                  <wp:docPr id="12" name="Slika 12" descr="\\ljubljana.si\mu\home\HomeJSS\segula\moji dokumenti\SLUŽBA ZA RAVNAVNE Z NEP\Povšetova 8 - premičnine in oddaja v najem\Premičnine\3 premičnina - miza pisalna\IMG_0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232800" name="Picture 15" descr="\\ljubljana.si\mu\home\HomeJSS\segula\moji dokumenti\SLUŽBA ZA RAVNAVNE Z NEP\Povšetova 8 - premičnine in oddaja v najem\Premičnine\3 premičnina - miza pisalna\IMG_0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977390</wp:posOffset>
                  </wp:positionV>
                  <wp:extent cx="959485" cy="719455"/>
                  <wp:effectExtent l="0" t="0" r="0" b="4445"/>
                  <wp:wrapTopAndBottom/>
                  <wp:docPr id="13" name="Slika 13" descr="\\ljubljana.si\mu\home\HomeJSS\segula\moji dokumenti\SLUŽBA ZA RAVNAVNE Z NEP\Povšetova 8 - premičnine in oddaja v najem\Premičnine\3 premičnina - miza pisalna\IMG_0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15472" name="Picture 16" descr="\\ljubljana.si\mu\home\HomeJSS\segula\moji dokumenti\SLUŽBA ZA RAVNAVNE Z NEP\Povšetova 8 - premičnine in oddaja v najem\Premičnine\3 premičnina - miza pisalna\IMG_0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238250</wp:posOffset>
                  </wp:positionV>
                  <wp:extent cx="959485" cy="719455"/>
                  <wp:effectExtent l="0" t="0" r="0" b="4445"/>
                  <wp:wrapTopAndBottom/>
                  <wp:docPr id="15" name="Slika 15" descr="\\ljubljana.si\mu\home\HomeJSS\segula\moji dokumenti\SLUŽBA ZA RAVNAVNE Z NEP\Povšetova 8 - premičnine in oddaja v najem\Premičnine\3 premičnina - miza pisalna\IMG_0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018642" name="Picture 18" descr="\\ljubljana.si\mu\home\HomeJSS\segula\moji dokumenti\SLUŽBA ZA RAVNAVNE Z NEP\Povšetova 8 - premičnine in oddaja v najem\Premičnine\3 premičnina - miza pisalna\IMG_0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1224280</wp:posOffset>
                  </wp:positionV>
                  <wp:extent cx="959485" cy="719455"/>
                  <wp:effectExtent l="0" t="0" r="0" b="4445"/>
                  <wp:wrapTopAndBottom/>
                  <wp:docPr id="16" name="Slika 16" descr="\\ljubljana.si\mu\home\HomeJSS\segula\moji dokumenti\SLUŽBA ZA RAVNAVNE Z NEP\Povšetova 8 - premičnine in oddaja v najem\Premičnine\3 premičnina - miza pisalna\IMG_0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325779" name="Picture 19" descr="\\ljubljana.si\mu\home\HomeJSS\segula\moji dokumenti\SLUŽBA ZA RAVNAVNE Z NEP\Povšetova 8 - premičnine in oddaja v najem\Premičnine\3 premičnina - miza pisalna\IMG_0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1985010</wp:posOffset>
                  </wp:positionV>
                  <wp:extent cx="959485" cy="719455"/>
                  <wp:effectExtent l="0" t="0" r="0" b="4445"/>
                  <wp:wrapTopAndBottom/>
                  <wp:docPr id="14" name="Slika 14" descr="\\ljubljana.si\mu\home\HomeJSS\segula\moji dokumenti\SLUŽBA ZA RAVNAVNE Z NEP\Povšetova 8 - premičnine in oddaja v najem\Premičnine\3 premičnina - miza pisalna\IMG_0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40509" name="Picture 17" descr="\\ljubljana.si\mu\home\HomeJSS\segula\moji dokumenti\SLUŽBA ZA RAVNAVNE Z NEP\Povšetova 8 - premičnine in oddaja v najem\Premičnine\3 premičnina - miza pisalna\IMG_0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1548">
              <w:rPr>
                <w:snapToGrid w:val="0"/>
                <w:w w:val="0"/>
                <w:sz w:val="0"/>
                <w:szCs w:val="0"/>
                <w:u w:color="000000"/>
                <w:bdr w:val="nil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90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oprema</w:t>
            </w:r>
          </w:p>
        </w:tc>
        <w:tc>
          <w:tcPr>
            <w:tcW w:w="1483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miza pisalna+pult</w:t>
            </w:r>
          </w:p>
        </w:tc>
        <w:tc>
          <w:tcPr>
            <w:tcW w:w="132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8834,</w:t>
            </w: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8835,</w:t>
            </w: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8836</w:t>
            </w:r>
          </w:p>
        </w:tc>
        <w:tc>
          <w:tcPr>
            <w:tcW w:w="164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46,19</w:t>
            </w:r>
          </w:p>
        </w:tc>
      </w:tr>
      <w:tr w:rsidR="00823C0C" w:rsidTr="00045873">
        <w:tc>
          <w:tcPr>
            <w:tcW w:w="611" w:type="dxa"/>
          </w:tcPr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both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4</w:t>
            </w:r>
          </w:p>
        </w:tc>
        <w:tc>
          <w:tcPr>
            <w:tcW w:w="3093" w:type="dxa"/>
          </w:tcPr>
          <w:p w:rsidR="00F81548" w:rsidRPr="00F81548" w:rsidRDefault="002E2517" w:rsidP="00F81548">
            <w:pPr>
              <w:jc w:val="both"/>
              <w:rPr>
                <w:sz w:val="20"/>
              </w:rPr>
            </w:pP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97155</wp:posOffset>
                  </wp:positionV>
                  <wp:extent cx="765354" cy="1076400"/>
                  <wp:effectExtent l="0" t="0" r="0" b="0"/>
                  <wp:wrapSquare wrapText="bothSides"/>
                  <wp:docPr id="18" name="Slika 18" descr="\\ljubljana.si\mu\home\HomeJSS\segula\moji dokumenti\SLUŽBA ZA RAVNAVNE Z NEP\Povšetova 8 - premičnine in oddaja v najem\Premičnine\4 premičnina - omare\IMG_0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954548" name="Picture 21" descr="\\ljubljana.si\mu\home\HomeJSS\segula\moji dokumenti\SLUŽBA ZA RAVNAVNE Z NEP\Povšetova 8 - premičnine in oddaja v najem\Premičnine\4 premičnina - omare\IMG_0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54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97155</wp:posOffset>
                  </wp:positionV>
                  <wp:extent cx="845185" cy="1074420"/>
                  <wp:effectExtent l="0" t="0" r="0" b="0"/>
                  <wp:wrapSquare wrapText="bothSides"/>
                  <wp:docPr id="17" name="Slika 17" descr="\\ljubljana.si\mu\home\HomeJSS\segula\moji dokumenti\SLUŽBA ZA RAVNAVNE Z NEP\Povšetova 8 - premičnine in oddaja v najem\Premičnine\4 premičnina - omare\IMG_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972533" name="Picture 20" descr="\\ljubljana.si\mu\home\HomeJSS\segula\moji dokumenti\SLUŽBA ZA RAVNAVNE Z NEP\Povšetova 8 - premičnine in oddaja v najem\Premičnine\4 premičnina - omare\IMG_0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oprema</w:t>
            </w:r>
          </w:p>
        </w:tc>
        <w:tc>
          <w:tcPr>
            <w:tcW w:w="1483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4 omar</w:t>
            </w:r>
          </w:p>
        </w:tc>
        <w:tc>
          <w:tcPr>
            <w:tcW w:w="1325" w:type="dxa"/>
          </w:tcPr>
          <w:p w:rsidR="00F81548" w:rsidRPr="00F81548" w:rsidRDefault="002E2517" w:rsidP="00F81548">
            <w:pPr>
              <w:rPr>
                <w:sz w:val="20"/>
              </w:rPr>
            </w:pPr>
            <w:r w:rsidRPr="00F81548">
              <w:rPr>
                <w:sz w:val="20"/>
              </w:rPr>
              <w:t>14249,14250,</w:t>
            </w:r>
          </w:p>
          <w:p w:rsidR="00F81548" w:rsidRPr="00F81548" w:rsidRDefault="002E2517" w:rsidP="00F81548">
            <w:pPr>
              <w:rPr>
                <w:sz w:val="20"/>
              </w:rPr>
            </w:pPr>
            <w:r w:rsidRPr="00F81548">
              <w:rPr>
                <w:sz w:val="20"/>
              </w:rPr>
              <w:t>14251,14284,</w:t>
            </w:r>
          </w:p>
          <w:p w:rsidR="00F81548" w:rsidRPr="00F81548" w:rsidRDefault="002E2517" w:rsidP="00F81548">
            <w:pPr>
              <w:rPr>
                <w:sz w:val="20"/>
              </w:rPr>
            </w:pPr>
            <w:r w:rsidRPr="00F81548">
              <w:rPr>
                <w:sz w:val="20"/>
              </w:rPr>
              <w:t>14286,18827,</w:t>
            </w:r>
          </w:p>
          <w:p w:rsidR="00F81548" w:rsidRPr="00F81548" w:rsidRDefault="002E2517" w:rsidP="00F81548">
            <w:pPr>
              <w:rPr>
                <w:sz w:val="20"/>
              </w:rPr>
            </w:pPr>
            <w:r w:rsidRPr="00F81548">
              <w:rPr>
                <w:sz w:val="20"/>
              </w:rPr>
              <w:t>18828,18829,</w:t>
            </w:r>
          </w:p>
          <w:p w:rsidR="00F81548" w:rsidRPr="00F81548" w:rsidRDefault="002E2517" w:rsidP="00F81548">
            <w:pPr>
              <w:rPr>
                <w:sz w:val="20"/>
              </w:rPr>
            </w:pPr>
            <w:r w:rsidRPr="00F81548">
              <w:rPr>
                <w:sz w:val="20"/>
              </w:rPr>
              <w:t>18830,18831,</w:t>
            </w:r>
          </w:p>
          <w:p w:rsidR="00F81548" w:rsidRPr="00F81548" w:rsidRDefault="002E2517" w:rsidP="00F81548">
            <w:pPr>
              <w:rPr>
                <w:sz w:val="20"/>
              </w:rPr>
            </w:pPr>
            <w:r w:rsidRPr="00F81548">
              <w:rPr>
                <w:sz w:val="20"/>
              </w:rPr>
              <w:t>18832,18833,</w:t>
            </w:r>
          </w:p>
          <w:p w:rsidR="00F81548" w:rsidRPr="00F81548" w:rsidRDefault="002E2517" w:rsidP="00F81548">
            <w:pPr>
              <w:rPr>
                <w:sz w:val="20"/>
              </w:rPr>
            </w:pPr>
            <w:r w:rsidRPr="00F81548">
              <w:rPr>
                <w:sz w:val="20"/>
              </w:rPr>
              <w:t>18877,18878</w:t>
            </w:r>
          </w:p>
        </w:tc>
        <w:tc>
          <w:tcPr>
            <w:tcW w:w="164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710,93</w:t>
            </w:r>
          </w:p>
        </w:tc>
      </w:tr>
      <w:tr w:rsidR="00823C0C" w:rsidTr="00045873">
        <w:tc>
          <w:tcPr>
            <w:tcW w:w="611" w:type="dxa"/>
          </w:tcPr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both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5</w:t>
            </w:r>
          </w:p>
        </w:tc>
        <w:tc>
          <w:tcPr>
            <w:tcW w:w="3093" w:type="dxa"/>
          </w:tcPr>
          <w:p w:rsidR="00F81548" w:rsidRPr="00F81548" w:rsidRDefault="002E2517" w:rsidP="00F81548">
            <w:pPr>
              <w:jc w:val="both"/>
              <w:rPr>
                <w:sz w:val="20"/>
              </w:rPr>
            </w:pP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102870</wp:posOffset>
                  </wp:positionV>
                  <wp:extent cx="746760" cy="719455"/>
                  <wp:effectExtent l="0" t="0" r="0" b="4445"/>
                  <wp:wrapSquare wrapText="bothSides"/>
                  <wp:docPr id="19" name="Slika 19" descr="\\ljubljana.si\mu\home\HomeJSS\segula\moji dokumenti\SLUŽBA ZA RAVNAVNE Z NEP\Povšetova 8 - premičnine in oddaja v najem\Premičnine\5 premičnina - miza pisalna\IMG_0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152376" name="Picture 22" descr="\\ljubljana.si\mu\home\HomeJSS\segula\moji dokumenti\SLUŽBA ZA RAVNAVNE Z NEP\Povšetova 8 - premičnine in oddaja v najem\Premičnine\5 premičnina - miza pisalna\IMG_0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6680</wp:posOffset>
                  </wp:positionV>
                  <wp:extent cx="960000" cy="720000"/>
                  <wp:effectExtent l="0" t="0" r="0" b="4445"/>
                  <wp:wrapSquare wrapText="bothSides"/>
                  <wp:docPr id="20" name="Slika 20" descr="\\ljubljana.si\mu\home\HomeJSS\segula\moji dokumenti\SLUŽBA ZA RAVNAVNE Z NEP\Povšetova 8 - premičnine in oddaja v najem\Premičnine\5 premičnina - miza pisalna\IMG_0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496832" name="Picture 23" descr="\\ljubljana.si\mu\home\HomeJSS\segula\moji dokumenti\SLUŽBA ZA RAVNAVNE Z NEP\Povšetova 8 - premičnine in oddaja v najem\Premičnine\5 premičnina - miza pisalna\IMG_0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oprema</w:t>
            </w:r>
          </w:p>
        </w:tc>
        <w:tc>
          <w:tcPr>
            <w:tcW w:w="1483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miza pisalna</w:t>
            </w:r>
          </w:p>
        </w:tc>
        <w:tc>
          <w:tcPr>
            <w:tcW w:w="132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7804</w:t>
            </w:r>
          </w:p>
        </w:tc>
        <w:tc>
          <w:tcPr>
            <w:tcW w:w="164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4,99</w:t>
            </w:r>
          </w:p>
        </w:tc>
      </w:tr>
      <w:tr w:rsidR="00823C0C" w:rsidTr="00045873">
        <w:tc>
          <w:tcPr>
            <w:tcW w:w="611" w:type="dxa"/>
          </w:tcPr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both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6</w:t>
            </w:r>
          </w:p>
        </w:tc>
        <w:tc>
          <w:tcPr>
            <w:tcW w:w="3093" w:type="dxa"/>
          </w:tcPr>
          <w:p w:rsidR="00F81548" w:rsidRPr="00F81548" w:rsidRDefault="002E2517" w:rsidP="00F81548">
            <w:pPr>
              <w:jc w:val="both"/>
              <w:rPr>
                <w:sz w:val="20"/>
              </w:rPr>
            </w:pP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29540</wp:posOffset>
                  </wp:positionV>
                  <wp:extent cx="632460" cy="719455"/>
                  <wp:effectExtent l="0" t="0" r="0" b="4445"/>
                  <wp:wrapSquare wrapText="bothSides"/>
                  <wp:docPr id="22" name="Slika 22" descr="\\ljubljana.si\mu\home\HomeJSS\segula\moji dokumenti\SLUŽBA ZA RAVNAVNE Z NEP\Povšetova 8 - premičnine in oddaja v najem\Premičnine\6 premičnina - miza za tiskalnik\IMG_0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63651" name="Picture 25" descr="\\ljubljana.si\mu\home\HomeJSS\segula\moji dokumenti\SLUŽBA ZA RAVNAVNE Z NEP\Povšetova 8 - premičnine in oddaja v najem\Premičnine\6 premičnina - miza za tiskalnik\IMG_0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121920</wp:posOffset>
                  </wp:positionV>
                  <wp:extent cx="959485" cy="719455"/>
                  <wp:effectExtent l="0" t="0" r="0" b="4445"/>
                  <wp:wrapSquare wrapText="bothSides"/>
                  <wp:docPr id="21" name="Slika 21" descr="\\ljubljana.si\mu\home\HomeJSS\segula\moji dokumenti\SLUŽBA ZA RAVNAVNE Z NEP\Povšetova 8 - premičnine in oddaja v najem\Premičnine\6 premičnina - miza za tiskalnik\IMG_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549003" name="Picture 24" descr="\\ljubljana.si\mu\home\HomeJSS\segula\moji dokumenti\SLUŽBA ZA RAVNAVNE Z NEP\Povšetova 8 - premičnine in oddaja v najem\Premičnine\6 premičnina - miza za tiskalnik\IMG_0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oprema</w:t>
            </w:r>
          </w:p>
        </w:tc>
        <w:tc>
          <w:tcPr>
            <w:tcW w:w="1483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miza za tiskalnik</w:t>
            </w:r>
          </w:p>
        </w:tc>
        <w:tc>
          <w:tcPr>
            <w:tcW w:w="132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4346</w:t>
            </w:r>
          </w:p>
        </w:tc>
        <w:tc>
          <w:tcPr>
            <w:tcW w:w="164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65,60</w:t>
            </w:r>
          </w:p>
        </w:tc>
      </w:tr>
      <w:tr w:rsidR="00823C0C" w:rsidTr="00045873">
        <w:tc>
          <w:tcPr>
            <w:tcW w:w="611" w:type="dxa"/>
          </w:tcPr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both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7</w:t>
            </w:r>
          </w:p>
        </w:tc>
        <w:tc>
          <w:tcPr>
            <w:tcW w:w="3093" w:type="dxa"/>
          </w:tcPr>
          <w:p w:rsidR="00F81548" w:rsidRPr="00F81548" w:rsidRDefault="002E2517" w:rsidP="00F81548">
            <w:pPr>
              <w:jc w:val="both"/>
              <w:rPr>
                <w:sz w:val="20"/>
              </w:rPr>
            </w:pP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802130</wp:posOffset>
                  </wp:positionV>
                  <wp:extent cx="959485" cy="719455"/>
                  <wp:effectExtent l="0" t="0" r="0" b="4445"/>
                  <wp:wrapSquare wrapText="bothSides"/>
                  <wp:docPr id="26" name="Slika 26" descr="\\ljubljana.si\mu\home\HomeJSS\segula\moji dokumenti\SLUŽBA ZA RAVNAVNE Z NEP\Povšetova 8 - premičnine in oddaja v najem\Premičnine\7 premičnina - omare\IMG_0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488898" name="Picture 29" descr="\\ljubljana.si\mu\home\HomeJSS\segula\moji dokumenti\SLUŽBA ZA RAVNAVNE Z NEP\Povšetova 8 - premičnine in oddaja v najem\Premičnine\7 premičnina - omare\IMG_0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1291590</wp:posOffset>
                  </wp:positionV>
                  <wp:extent cx="832485" cy="719455"/>
                  <wp:effectExtent l="0" t="0" r="5715" b="4445"/>
                  <wp:wrapSquare wrapText="bothSides"/>
                  <wp:docPr id="23" name="Slika 23" descr="\\ljubljana.si\mu\home\HomeJSS\segula\moji dokumenti\SLUŽBA ZA RAVNAVNE Z NEP\Povšetova 8 - premičnine in oddaja v najem\Premičnine\7 premičnina - omare\IMG_0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65697" name="Picture 26" descr="\\ljubljana.si\mu\home\HomeJSS\segula\moji dokumenti\SLUŽBA ZA RAVNAVNE Z NEP\Povšetova 8 - premičnine in oddaja v najem\Premičnine\7 premičnina - omare\IMG_0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AA4" w:rsidRPr="00F81548">
              <w:rPr>
                <w:noProof/>
                <w:sz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102870</wp:posOffset>
                  </wp:positionV>
                  <wp:extent cx="681008" cy="1080000"/>
                  <wp:effectExtent l="0" t="0" r="5080" b="6350"/>
                  <wp:wrapSquare wrapText="bothSides"/>
                  <wp:docPr id="25" name="Slika 25" descr="\\ljubljana.si\mu\home\HomeJSS\segula\moji dokumenti\SLUŽBA ZA RAVNAVNE Z NEP\Povšetova 8 - premičnine in oddaja v najem\Premičnine\7 premičnina - omare\IMG_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655417" name="Picture 28" descr="\\ljubljana.si\mu\home\HomeJSS\segula\moji dokumenti\SLUŽBA ZA RAVNAVNE Z NEP\Povšetova 8 - premičnine in oddaja v najem\Premičnine\7 premičnina - omare\IMG_0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0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AA4" w:rsidRPr="00F81548">
              <w:rPr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95250</wp:posOffset>
                  </wp:positionV>
                  <wp:extent cx="975360" cy="906780"/>
                  <wp:effectExtent l="0" t="0" r="0" b="7620"/>
                  <wp:wrapSquare wrapText="bothSides"/>
                  <wp:docPr id="24" name="Slika 24" descr="\\ljubljana.si\mu\home\HomeJSS\segula\moji dokumenti\SLUŽBA ZA RAVNAVNE Z NEP\Povšetova 8 - premičnine in oddaja v najem\Premičnine\7 premičnina - omare\IMG_0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266719" name="Picture 27" descr="\\ljubljana.si\mu\home\HomeJSS\segula\moji dokumenti\SLUŽBA ZA RAVNAVNE Z NEP\Povšetova 8 - premičnine in oddaja v najem\Premičnine\7 premičnina - omare\IMG_0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AA4" w:rsidRPr="00F81548">
              <w:rPr>
                <w:noProof/>
                <w:sz w:val="2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62990</wp:posOffset>
                  </wp:positionV>
                  <wp:extent cx="959485" cy="719455"/>
                  <wp:effectExtent l="0" t="0" r="0" b="4445"/>
                  <wp:wrapSquare wrapText="bothSides"/>
                  <wp:docPr id="27" name="Slika 27" descr="\\ljubljana.si\mu\home\HomeJSS\segula\moji dokumenti\SLUŽBA ZA RAVNAVNE Z NEP\Povšetova 8 - premičnine in oddaja v najem\Premičnine\7 premičnina - omare\IMG_0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836763" name="Picture 30" descr="\\ljubljana.si\mu\home\HomeJSS\segula\moji dokumenti\SLUŽBA ZA RAVNAVNE Z NEP\Povšetova 8 - premičnine in oddaja v najem\Premičnine\7 premičnina - omare\IMG_0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oprema</w:t>
            </w:r>
          </w:p>
        </w:tc>
        <w:tc>
          <w:tcPr>
            <w:tcW w:w="1483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3 omare</w:t>
            </w:r>
          </w:p>
        </w:tc>
        <w:tc>
          <w:tcPr>
            <w:tcW w:w="132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4252,</w:t>
            </w:r>
            <w:r w:rsidRPr="00F81548">
              <w:rPr>
                <w:sz w:val="24"/>
                <w:szCs w:val="24"/>
              </w:rPr>
              <w:t xml:space="preserve"> </w:t>
            </w:r>
            <w:r w:rsidRPr="00F81548">
              <w:rPr>
                <w:sz w:val="20"/>
              </w:rPr>
              <w:t>14253,</w:t>
            </w: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4285</w:t>
            </w:r>
          </w:p>
        </w:tc>
        <w:tc>
          <w:tcPr>
            <w:tcW w:w="164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79,65</w:t>
            </w:r>
          </w:p>
        </w:tc>
      </w:tr>
      <w:tr w:rsidR="00823C0C" w:rsidTr="00045873">
        <w:tc>
          <w:tcPr>
            <w:tcW w:w="611" w:type="dxa"/>
          </w:tcPr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both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8</w:t>
            </w:r>
          </w:p>
        </w:tc>
        <w:tc>
          <w:tcPr>
            <w:tcW w:w="3093" w:type="dxa"/>
          </w:tcPr>
          <w:p w:rsidR="00F81548" w:rsidRPr="00F81548" w:rsidRDefault="002E2517" w:rsidP="00F81548">
            <w:pPr>
              <w:jc w:val="both"/>
              <w:rPr>
                <w:sz w:val="20"/>
              </w:rPr>
            </w:pP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53975</wp:posOffset>
                  </wp:positionV>
                  <wp:extent cx="830191" cy="936000"/>
                  <wp:effectExtent l="0" t="0" r="8255" b="0"/>
                  <wp:wrapSquare wrapText="bothSides"/>
                  <wp:docPr id="30" name="Slika 30" descr="\\ljubljana.si\mu\home\HomeJSS\segula\moji dokumenti\SLUŽBA ZA RAVNAVNE Z NEP\Povšetova 8 - premičnine in oddaja v najem\Premičnine\8 premičnina - miza pisalna\IMG_0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170666" name="Picture 33" descr="\\ljubljana.si\mu\home\HomeJSS\segula\moji dokumenti\SLUŽBA ZA RAVNAVNE Z NEP\Povšetova 8 - premičnine in oddaja v najem\Premičnine\8 premičnina - miza pisalna\IMG_0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9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8735</wp:posOffset>
                  </wp:positionV>
                  <wp:extent cx="940846" cy="874800"/>
                  <wp:effectExtent l="0" t="0" r="0" b="1905"/>
                  <wp:wrapSquare wrapText="bothSides"/>
                  <wp:docPr id="31" name="Slika 31" descr="\\ljubljana.si\mu\home\HomeJSS\segula\moji dokumenti\SLUŽBA ZA RAVNAVNE Z NEP\Povšetova 8 - premičnine in oddaja v najem\Premičnine\8 premičnina - miza pisalna\IMG_0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061772" name="Picture 34" descr="\\ljubljana.si\mu\home\HomeJSS\segula\moji dokumenti\SLUŽBA ZA RAVNAVNE Z NEP\Povšetova 8 - premičnine in oddaja v najem\Premičnine\8 premičnina - miza pisalna\IMG_0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46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oprema</w:t>
            </w:r>
          </w:p>
        </w:tc>
        <w:tc>
          <w:tcPr>
            <w:tcW w:w="1483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miza pisalna</w:t>
            </w:r>
          </w:p>
        </w:tc>
        <w:tc>
          <w:tcPr>
            <w:tcW w:w="132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4278</w:t>
            </w:r>
          </w:p>
        </w:tc>
        <w:tc>
          <w:tcPr>
            <w:tcW w:w="164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22,58</w:t>
            </w:r>
          </w:p>
        </w:tc>
      </w:tr>
      <w:tr w:rsidR="00823C0C" w:rsidTr="00045873">
        <w:tc>
          <w:tcPr>
            <w:tcW w:w="611" w:type="dxa"/>
          </w:tcPr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both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9</w:t>
            </w:r>
          </w:p>
        </w:tc>
        <w:tc>
          <w:tcPr>
            <w:tcW w:w="3093" w:type="dxa"/>
          </w:tcPr>
          <w:p w:rsidR="00F81548" w:rsidRPr="00F81548" w:rsidRDefault="002E2517" w:rsidP="00F81548">
            <w:pPr>
              <w:jc w:val="both"/>
              <w:rPr>
                <w:sz w:val="20"/>
              </w:rPr>
            </w:pP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53340</wp:posOffset>
                  </wp:positionV>
                  <wp:extent cx="960755" cy="935355"/>
                  <wp:effectExtent l="0" t="0" r="0" b="0"/>
                  <wp:wrapSquare wrapText="bothSides"/>
                  <wp:docPr id="32" name="Slika 32" descr="\\ljubljana.si\mu\home\HomeJSS\segula\moji dokumenti\SLUŽBA ZA RAVNAVNE Z NEP\Povšetova 8 - premičnine in oddaja v najem\Premičnine\9 premičnina - miza pisalna\IMG_0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569888" name="Picture 35" descr="\\ljubljana.si\mu\home\HomeJSS\segula\moji dokumenti\SLUŽBA ZA RAVNAVNE Z NEP\Povšetova 8 - premičnine in oddaja v najem\Premičnine\9 premičnina - miza pisalna\IMG_0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4300</wp:posOffset>
                  </wp:positionV>
                  <wp:extent cx="853440" cy="754380"/>
                  <wp:effectExtent l="0" t="0" r="3810" b="7620"/>
                  <wp:wrapSquare wrapText="bothSides"/>
                  <wp:docPr id="33" name="Slika 33" descr="\\ljubljana.si\mu\home\HomeJSS\segula\moji dokumenti\SLUŽBA ZA RAVNAVNE Z NEP\Povšetova 8 - premičnine in oddaja v najem\Premičnine\9 premičnina - miza pisalna\IMG_0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971794" name="Picture 36" descr="\\ljubljana.si\mu\home\HomeJSS\segula\moji dokumenti\SLUŽBA ZA RAVNAVNE Z NEP\Povšetova 8 - premičnine in oddaja v najem\Premičnine\9 premičnina - miza pisalna\IMG_0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oprema</w:t>
            </w:r>
          </w:p>
        </w:tc>
        <w:tc>
          <w:tcPr>
            <w:tcW w:w="1483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miza pisalna</w:t>
            </w:r>
          </w:p>
        </w:tc>
        <w:tc>
          <w:tcPr>
            <w:tcW w:w="132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4277</w:t>
            </w:r>
          </w:p>
        </w:tc>
        <w:tc>
          <w:tcPr>
            <w:tcW w:w="164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22,58</w:t>
            </w:r>
          </w:p>
        </w:tc>
      </w:tr>
      <w:tr w:rsidR="00823C0C" w:rsidTr="00045873">
        <w:tc>
          <w:tcPr>
            <w:tcW w:w="611" w:type="dxa"/>
          </w:tcPr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both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10</w:t>
            </w:r>
          </w:p>
        </w:tc>
        <w:tc>
          <w:tcPr>
            <w:tcW w:w="3093" w:type="dxa"/>
          </w:tcPr>
          <w:p w:rsidR="00F81548" w:rsidRPr="00F81548" w:rsidRDefault="002E2517" w:rsidP="00F81548">
            <w:pPr>
              <w:jc w:val="both"/>
              <w:rPr>
                <w:sz w:val="20"/>
              </w:rPr>
            </w:pP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950720</wp:posOffset>
                  </wp:positionV>
                  <wp:extent cx="1363980" cy="937260"/>
                  <wp:effectExtent l="0" t="0" r="7620" b="0"/>
                  <wp:wrapSquare wrapText="bothSides"/>
                  <wp:docPr id="34" name="Slika 34" descr="\\ljubljana.si\mu\home\HomeJSS\segula\moji dokumenti\SLUŽBA ZA RAVNAVNE Z NEP\Povšetova 8 - premičnine in oddaja v najem\Premičnine\10 premičnina - predalnik v pultu\IMG_0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863128" name="Picture 37" descr="\\ljubljana.si\mu\home\HomeJSS\segula\moji dokumenti\SLUŽBA ZA RAVNAVNE Z NEP\Povšetova 8 - premičnine in oddaja v najem\Premičnine\10 premičnina - predalnik v pultu\IMG_0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1178560</wp:posOffset>
                  </wp:positionV>
                  <wp:extent cx="719455" cy="719455"/>
                  <wp:effectExtent l="0" t="0" r="4445" b="4445"/>
                  <wp:wrapSquare wrapText="bothSides"/>
                  <wp:docPr id="36" name="Slika 36" descr="\\ljubljana.si\mu\home\HomeJSS\segula\moji dokumenti\SLUŽBA ZA RAVNAVNE Z NEP\Povšetova 8 - premičnine in oddaja v najem\Premičnine\10 premičnina - predalnik v pultu\IMG_0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975136" name="Picture 39" descr="\\ljubljana.si\mu\home\HomeJSS\segula\moji dokumenti\SLUŽBA ZA RAVNAVNE Z NEP\Povšetova 8 - premičnine in oddaja v najem\Premičnine\10 premičnina - predalnik v pultu\IMG_0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173480</wp:posOffset>
                  </wp:positionV>
                  <wp:extent cx="719455" cy="719455"/>
                  <wp:effectExtent l="0" t="0" r="4445" b="4445"/>
                  <wp:wrapSquare wrapText="bothSides"/>
                  <wp:docPr id="35" name="Slika 35" descr="\\ljubljana.si\mu\home\HomeJSS\segula\moji dokumenti\SLUŽBA ZA RAVNAVNE Z NEP\Povšetova 8 - premičnine in oddaja v najem\Premičnine\10 premičnina - predalnik v pultu\IMG_0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503770" name="Picture 38" descr="\\ljubljana.si\mu\home\HomeJSS\segula\moji dokumenti\SLUŽBA ZA RAVNAVNE Z NEP\Povšetova 8 - premičnine in oddaja v najem\Premičnine\10 premičnina - predalnik v pultu\IMG_0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5720</wp:posOffset>
                  </wp:positionV>
                  <wp:extent cx="1464148" cy="1080000"/>
                  <wp:effectExtent l="0" t="0" r="3175" b="6350"/>
                  <wp:wrapSquare wrapText="bothSides"/>
                  <wp:docPr id="37" name="Slika 37" descr="\\ljubljana.si\mu\home\HomeJSS\segula\moji dokumenti\SLUŽBA ZA RAVNAVNE Z NEP\Povšetova 8 - premičnine in oddaja v najem\Premičnine\10 premičnina - predalnik v pultu\IMG_0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986913" name="Picture 40" descr="\\ljubljana.si\mu\home\HomeJSS\segula\moji dokumenti\SLUŽBA ZA RAVNAVNE Z NEP\Povšetova 8 - premičnine in oddaja v najem\Premičnine\10 premičnina - predalnik v pultu\IMG_0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4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oprema</w:t>
            </w:r>
          </w:p>
        </w:tc>
        <w:tc>
          <w:tcPr>
            <w:tcW w:w="1483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predalnik v pultu</w:t>
            </w:r>
          </w:p>
        </w:tc>
        <w:tc>
          <w:tcPr>
            <w:tcW w:w="132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4241, 14242</w:t>
            </w:r>
          </w:p>
        </w:tc>
        <w:tc>
          <w:tcPr>
            <w:tcW w:w="164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40,60</w:t>
            </w:r>
          </w:p>
        </w:tc>
      </w:tr>
      <w:tr w:rsidR="00823C0C" w:rsidTr="00045873">
        <w:tc>
          <w:tcPr>
            <w:tcW w:w="611" w:type="dxa"/>
          </w:tcPr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both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11</w:t>
            </w:r>
          </w:p>
        </w:tc>
        <w:tc>
          <w:tcPr>
            <w:tcW w:w="3093" w:type="dxa"/>
          </w:tcPr>
          <w:p w:rsidR="00F81548" w:rsidRPr="00F81548" w:rsidRDefault="002E2517" w:rsidP="00F81548">
            <w:pPr>
              <w:jc w:val="both"/>
              <w:rPr>
                <w:sz w:val="20"/>
              </w:rPr>
            </w:pP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906780</wp:posOffset>
                  </wp:positionV>
                  <wp:extent cx="1234440" cy="1079500"/>
                  <wp:effectExtent l="0" t="0" r="3810" b="6350"/>
                  <wp:wrapSquare wrapText="bothSides"/>
                  <wp:docPr id="38" name="Slika 38" descr="\\ljubljana.si\mu\home\HomeJSS\segula\moji dokumenti\SLUŽBA ZA RAVNAVNE Z NEP\Povšetova 8 - premičnine in oddaja v najem\Premičnine\11 premičnina - 2 predalnika\IMG_0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75668" name="Picture 41" descr="\\ljubljana.si\mu\home\HomeJSS\segula\moji dokumenti\SLUŽBA ZA RAVNAVNE Z NEP\Povšetova 8 - premičnine in oddaja v najem\Premičnine\11 premičnina - 2 predalnika\IMG_0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60960</wp:posOffset>
                  </wp:positionV>
                  <wp:extent cx="720000" cy="720000"/>
                  <wp:effectExtent l="0" t="0" r="4445" b="4445"/>
                  <wp:wrapSquare wrapText="bothSides"/>
                  <wp:docPr id="40" name="Slika 40" descr="\\ljubljana.si\mu\home\HomeJSS\segula\moji dokumenti\SLUŽBA ZA RAVNAVNE Z NEP\Povšetova 8 - premičnine in oddaja v najem\Premičnine\11 premičnina - 2 predalnika\IMG_0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38753" name="Picture 43" descr="\\ljubljana.si\mu\home\HomeJSS\segula\moji dokumenti\SLUŽBA ZA RAVNAVNE Z NEP\Povšetova 8 - premičnine in oddaja v najem\Premičnine\11 premičnina - 2 predalnika\IMG_0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60960</wp:posOffset>
                  </wp:positionV>
                  <wp:extent cx="719455" cy="719455"/>
                  <wp:effectExtent l="0" t="0" r="4445" b="4445"/>
                  <wp:wrapSquare wrapText="bothSides"/>
                  <wp:docPr id="39" name="Slika 39" descr="\\ljubljana.si\mu\home\HomeJSS\segula\moji dokumenti\SLUŽBA ZA RAVNAVNE Z NEP\Povšetova 8 - premičnine in oddaja v najem\Premičnine\11 premičnina - 2 predalnika\IMG_0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736894" name="Picture 42" descr="\\ljubljana.si\mu\home\HomeJSS\segula\moji dokumenti\SLUŽBA ZA RAVNAVNE Z NEP\Povšetova 8 - premičnine in oddaja v najem\Premičnine\11 premičnina - 2 predalnika\IMG_0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oprema</w:t>
            </w:r>
          </w:p>
        </w:tc>
        <w:tc>
          <w:tcPr>
            <w:tcW w:w="1483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2 predalnika</w:t>
            </w:r>
          </w:p>
        </w:tc>
        <w:tc>
          <w:tcPr>
            <w:tcW w:w="132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4238,</w:t>
            </w:r>
            <w:r w:rsidRPr="00F81548">
              <w:rPr>
                <w:sz w:val="24"/>
                <w:szCs w:val="24"/>
              </w:rPr>
              <w:t xml:space="preserve"> </w:t>
            </w:r>
            <w:r w:rsidRPr="00F81548">
              <w:rPr>
                <w:sz w:val="20"/>
              </w:rPr>
              <w:t>18837</w:t>
            </w:r>
          </w:p>
        </w:tc>
        <w:tc>
          <w:tcPr>
            <w:tcW w:w="164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44,10</w:t>
            </w:r>
          </w:p>
        </w:tc>
      </w:tr>
      <w:tr w:rsidR="00823C0C" w:rsidTr="00045873">
        <w:tc>
          <w:tcPr>
            <w:tcW w:w="611" w:type="dxa"/>
          </w:tcPr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both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12</w:t>
            </w:r>
          </w:p>
        </w:tc>
        <w:tc>
          <w:tcPr>
            <w:tcW w:w="3093" w:type="dxa"/>
          </w:tcPr>
          <w:p w:rsidR="00F81548" w:rsidRPr="00F81548" w:rsidRDefault="002E2517" w:rsidP="00F81548">
            <w:pPr>
              <w:jc w:val="both"/>
              <w:rPr>
                <w:sz w:val="20"/>
              </w:rPr>
            </w:pP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49530</wp:posOffset>
                  </wp:positionV>
                  <wp:extent cx="809625" cy="1079500"/>
                  <wp:effectExtent l="0" t="0" r="9525" b="6350"/>
                  <wp:wrapSquare wrapText="bothSides"/>
                  <wp:docPr id="41" name="Slika 41" descr="\\ljubljana.si\mu\home\HomeJSS\segula\moji dokumenti\SLUŽBA ZA RAVNAVNE Z NEP\Povšetova 8 - premičnine in oddaja v najem\Premičnine\12 premičnina - predalnik\IMG_0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803621" name="Picture 44" descr="\\ljubljana.si\mu\home\HomeJSS\segula\moji dokumenti\SLUŽBA ZA RAVNAVNE Z NEP\Povšetova 8 - premičnine in oddaja v najem\Premičnine\12 premičnina - predalnik\IMG_0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1930</wp:posOffset>
                  </wp:positionV>
                  <wp:extent cx="960000" cy="720000"/>
                  <wp:effectExtent l="0" t="0" r="0" b="4445"/>
                  <wp:wrapSquare wrapText="bothSides"/>
                  <wp:docPr id="42" name="Slika 42" descr="\\ljubljana.si\mu\home\HomeJSS\segula\moji dokumenti\SLUŽBA ZA RAVNAVNE Z NEP\Povšetova 8 - premičnine in oddaja v najem\Premičnine\12 premičnina - predalnik\IMG_0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11677" name="Picture 45" descr="\\ljubljana.si\mu\home\HomeJSS\segula\moji dokumenti\SLUŽBA ZA RAVNAVNE Z NEP\Povšetova 8 - premičnine in oddaja v najem\Premičnine\12 premičnina - predalnik\IMG_0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oprema</w:t>
            </w:r>
          </w:p>
        </w:tc>
        <w:tc>
          <w:tcPr>
            <w:tcW w:w="1483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predalnik</w:t>
            </w:r>
          </w:p>
        </w:tc>
        <w:tc>
          <w:tcPr>
            <w:tcW w:w="132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914245</w:t>
            </w:r>
          </w:p>
        </w:tc>
        <w:tc>
          <w:tcPr>
            <w:tcW w:w="164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21,44</w:t>
            </w:r>
          </w:p>
        </w:tc>
      </w:tr>
      <w:tr w:rsidR="00823C0C" w:rsidTr="00045873">
        <w:tc>
          <w:tcPr>
            <w:tcW w:w="611" w:type="dxa"/>
          </w:tcPr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both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13</w:t>
            </w:r>
          </w:p>
        </w:tc>
        <w:tc>
          <w:tcPr>
            <w:tcW w:w="3093" w:type="dxa"/>
          </w:tcPr>
          <w:p w:rsidR="00F81548" w:rsidRPr="00F81548" w:rsidRDefault="002E2517" w:rsidP="00F81548">
            <w:pPr>
              <w:jc w:val="both"/>
              <w:rPr>
                <w:sz w:val="20"/>
              </w:rPr>
            </w:pP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820420</wp:posOffset>
                  </wp:positionV>
                  <wp:extent cx="1020176" cy="720000"/>
                  <wp:effectExtent l="0" t="0" r="8890" b="4445"/>
                  <wp:wrapSquare wrapText="bothSides"/>
                  <wp:docPr id="43" name="Slika 43" descr="\\ljubljana.si\mu\home\HomeJSS\segula\moji dokumenti\SLUŽBA ZA RAVNAVNE Z NEP\Povšetova 8 - premičnine in oddaja v najem\Premičnine\13 premičnina - predalniki oz. omara\IMG_0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764591" name="Picture 46" descr="\\ljubljana.si\mu\home\HomeJSS\segula\moji dokumenti\SLUŽBA ZA RAVNAVNE Z NEP\Povšetova 8 - premičnine in oddaja v najem\Premičnine\13 premičnina - predalniki oz. omara\IMG_0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17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45720</wp:posOffset>
                  </wp:positionV>
                  <wp:extent cx="959485" cy="719455"/>
                  <wp:effectExtent l="0" t="0" r="0" b="4445"/>
                  <wp:wrapSquare wrapText="bothSides"/>
                  <wp:docPr id="44" name="Slika 44" descr="\\ljubljana.si\mu\home\HomeJSS\segula\moji dokumenti\SLUŽBA ZA RAVNAVNE Z NEP\Povšetova 8 - premičnine in oddaja v najem\Premičnine\13 premičnina - predalniki oz. omara\IMG_0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566573" name="Picture 47" descr="\\ljubljana.si\mu\home\HomeJSS\segula\moji dokumenti\SLUŽBA ZA RAVNAVNE Z NEP\Povšetova 8 - premičnine in oddaja v najem\Premičnine\13 premičnina - predalniki oz. omara\IMG_0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71780</wp:posOffset>
                  </wp:positionV>
                  <wp:extent cx="746760" cy="1078865"/>
                  <wp:effectExtent l="0" t="0" r="0" b="6985"/>
                  <wp:wrapSquare wrapText="bothSides"/>
                  <wp:docPr id="45" name="Slika 45" descr="\\ljubljana.si\mu\home\HomeJSS\segula\moji dokumenti\SLUŽBA ZA RAVNAVNE Z NEP\Povšetova 8 - premičnine in oddaja v najem\Premičnine\13 premičnina - predalniki oz. omara\IMG_0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020550" name="Picture 48" descr="\\ljubljana.si\mu\home\HomeJSS\segula\moji dokumenti\SLUŽBA ZA RAVNAVNE Z NEP\Povšetova 8 - premičnine in oddaja v najem\Premičnine\13 premičnina - predalniki oz. omara\IMG_0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oprema</w:t>
            </w:r>
          </w:p>
        </w:tc>
        <w:tc>
          <w:tcPr>
            <w:tcW w:w="1483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 xml:space="preserve">Polica nad 4 predalniki </w:t>
            </w:r>
          </w:p>
        </w:tc>
        <w:tc>
          <w:tcPr>
            <w:tcW w:w="132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4247, 14243,14244, 14245,14246</w:t>
            </w:r>
          </w:p>
        </w:tc>
        <w:tc>
          <w:tcPr>
            <w:tcW w:w="164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97,54</w:t>
            </w:r>
          </w:p>
        </w:tc>
      </w:tr>
      <w:tr w:rsidR="00823C0C" w:rsidTr="00045873">
        <w:tc>
          <w:tcPr>
            <w:tcW w:w="611" w:type="dxa"/>
          </w:tcPr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both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14</w:t>
            </w:r>
          </w:p>
        </w:tc>
        <w:tc>
          <w:tcPr>
            <w:tcW w:w="3093" w:type="dxa"/>
          </w:tcPr>
          <w:p w:rsidR="00F81548" w:rsidRPr="00F81548" w:rsidRDefault="002E2517" w:rsidP="00F81548">
            <w:pPr>
              <w:jc w:val="both"/>
              <w:rPr>
                <w:sz w:val="20"/>
              </w:rPr>
            </w:pP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219835</wp:posOffset>
                  </wp:positionV>
                  <wp:extent cx="810000" cy="1080000"/>
                  <wp:effectExtent l="0" t="0" r="9525" b="6350"/>
                  <wp:wrapSquare wrapText="bothSides"/>
                  <wp:docPr id="47" name="Slika 47" descr="\\ljubljana.si\mu\home\HomeJSS\segula\moji dokumenti\SLUŽBA ZA RAVNAVNE Z NEP\Povšetova 8 - premičnine in oddaja v najem\Premičnine\14 premičnina - omarica za ključe\IMG_0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623934" name="Picture 50" descr="\\ljubljana.si\mu\home\HomeJSS\segula\moji dokumenti\SLUŽBA ZA RAVNAVNE Z NEP\Povšetova 8 - premičnine in oddaja v najem\Premičnine\14 premičnina - omarica za ključe\IMG_0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92075</wp:posOffset>
                  </wp:positionV>
                  <wp:extent cx="1607820" cy="1079500"/>
                  <wp:effectExtent l="0" t="0" r="0" b="6350"/>
                  <wp:wrapSquare wrapText="bothSides"/>
                  <wp:docPr id="46" name="Slika 46" descr="\\ljubljana.si\mu\home\HomeJSS\segula\moji dokumenti\SLUŽBA ZA RAVNAVNE Z NEP\Povšetova 8 - premičnine in oddaja v najem\Premičnine\14 premičnina - omarica za ključe\IMG_0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043334" name="Picture 49" descr="\\ljubljana.si\mu\home\HomeJSS\segula\moji dokumenti\SLUŽBA ZA RAVNAVNE Z NEP\Povšetova 8 - premičnine in oddaja v najem\Premičnine\14 premičnina - omarica za ključe\IMG_0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90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oprema</w:t>
            </w:r>
          </w:p>
        </w:tc>
        <w:tc>
          <w:tcPr>
            <w:tcW w:w="1483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omarica za ključe</w:t>
            </w:r>
          </w:p>
        </w:tc>
        <w:tc>
          <w:tcPr>
            <w:tcW w:w="132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4266</w:t>
            </w:r>
          </w:p>
        </w:tc>
        <w:tc>
          <w:tcPr>
            <w:tcW w:w="164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8,03</w:t>
            </w:r>
          </w:p>
        </w:tc>
      </w:tr>
    </w:tbl>
    <w:p w:rsidR="00C50C28" w:rsidRDefault="002E2517">
      <w:r>
        <w:br w:type="page"/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611"/>
        <w:gridCol w:w="3093"/>
        <w:gridCol w:w="905"/>
        <w:gridCol w:w="1483"/>
        <w:gridCol w:w="1325"/>
        <w:gridCol w:w="1645"/>
      </w:tblGrid>
      <w:tr w:rsidR="00823C0C" w:rsidTr="00045873">
        <w:tc>
          <w:tcPr>
            <w:tcW w:w="611" w:type="dxa"/>
          </w:tcPr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both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15</w:t>
            </w:r>
          </w:p>
        </w:tc>
        <w:tc>
          <w:tcPr>
            <w:tcW w:w="3093" w:type="dxa"/>
          </w:tcPr>
          <w:p w:rsidR="00F81548" w:rsidRPr="00F81548" w:rsidRDefault="002E2517" w:rsidP="00F81548">
            <w:pPr>
              <w:jc w:val="both"/>
              <w:rPr>
                <w:sz w:val="20"/>
              </w:rPr>
            </w:pP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5080</wp:posOffset>
                  </wp:positionV>
                  <wp:extent cx="885825" cy="1079500"/>
                  <wp:effectExtent l="0" t="0" r="9525" b="6350"/>
                  <wp:wrapSquare wrapText="bothSides"/>
                  <wp:docPr id="48" name="Slika 48" descr="\\ljubljana.si\mu\home\HomeJSS\segula\moji dokumenti\SLUŽBA ZA RAVNAVNE Z NEP\Povšetova 8 - premičnine in oddaja v najem\Premičnine\15 premičnina - predalnik\IMG_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26929" name="Picture 51" descr="\\ljubljana.si\mu\home\HomeJSS\segula\moji dokumenti\SLUŽBA ZA RAVNAVNE Z NEP\Povšetova 8 - premičnine in oddaja v najem\Premičnine\15 premičnina - predalnik\IMG_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81548">
              <w:rPr>
                <w:noProof/>
                <w:sz w:val="20"/>
              </w:rPr>
              <w:drawing>
                <wp:inline distT="0" distB="0" distL="0" distR="0">
                  <wp:extent cx="810000" cy="1080000"/>
                  <wp:effectExtent l="0" t="0" r="9525" b="6350"/>
                  <wp:docPr id="49" name="Slika 49" descr="\\ljubljana.si\mu\home\HomeJSS\segula\moji dokumenti\SLUŽBA ZA RAVNAVNE Z NEP\Povšetova 8 - premičnine in oddaja v najem\Premičnine\15 premičnina - predalnik\IMG_0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158244" name="Picture 52" descr="\\ljubljana.si\mu\home\HomeJSS\segula\moji dokumenti\SLUŽBA ZA RAVNAVNE Z NEP\Povšetova 8 - premičnine in oddaja v najem\Premičnine\15 premičnina - predalnik\IMG_0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oprema</w:t>
            </w:r>
          </w:p>
        </w:tc>
        <w:tc>
          <w:tcPr>
            <w:tcW w:w="1483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predalnik</w:t>
            </w:r>
          </w:p>
        </w:tc>
        <w:tc>
          <w:tcPr>
            <w:tcW w:w="132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4237</w:t>
            </w:r>
          </w:p>
        </w:tc>
        <w:tc>
          <w:tcPr>
            <w:tcW w:w="164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8,03</w:t>
            </w:r>
          </w:p>
        </w:tc>
      </w:tr>
      <w:tr w:rsidR="00823C0C" w:rsidTr="00045873">
        <w:tc>
          <w:tcPr>
            <w:tcW w:w="611" w:type="dxa"/>
          </w:tcPr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F81548" w:rsidP="00F81548">
            <w:pPr>
              <w:jc w:val="both"/>
              <w:rPr>
                <w:b/>
                <w:sz w:val="20"/>
              </w:rPr>
            </w:pPr>
          </w:p>
          <w:p w:rsidR="00F81548" w:rsidRPr="00F81548" w:rsidRDefault="002E2517" w:rsidP="00F81548">
            <w:pPr>
              <w:jc w:val="both"/>
              <w:rPr>
                <w:b/>
                <w:sz w:val="20"/>
              </w:rPr>
            </w:pPr>
            <w:r w:rsidRPr="00F81548">
              <w:rPr>
                <w:b/>
                <w:sz w:val="20"/>
              </w:rPr>
              <w:t>16</w:t>
            </w:r>
          </w:p>
        </w:tc>
        <w:tc>
          <w:tcPr>
            <w:tcW w:w="3093" w:type="dxa"/>
          </w:tcPr>
          <w:p w:rsidR="00F81548" w:rsidRPr="00F81548" w:rsidRDefault="002E2517" w:rsidP="00F81548">
            <w:pPr>
              <w:jc w:val="both"/>
              <w:rPr>
                <w:sz w:val="20"/>
              </w:rPr>
            </w:pP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73660</wp:posOffset>
                  </wp:positionV>
                  <wp:extent cx="1021080" cy="1079500"/>
                  <wp:effectExtent l="0" t="0" r="7620" b="6350"/>
                  <wp:wrapSquare wrapText="bothSides"/>
                  <wp:docPr id="51" name="Slika 51" descr="\\ljubljana.si\mu\home\HomeJSS\segula\moji dokumenti\SLUŽBA ZA RAVNAVNE Z NEP\Povšetova 8 - premičnine in oddaja v najem\Premičnine\16 premičnina - plošča za računalnik\IMG_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597120" name="Picture 54" descr="\\ljubljana.si\mu\home\HomeJSS\segula\moji dokumenti\SLUŽBA ZA RAVNAVNE Z NEP\Povšetova 8 - premičnine in oddaja v najem\Premičnine\16 premičnina - plošča za računalnik\IMG_0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81548">
              <w:rPr>
                <w:noProof/>
                <w:sz w:val="2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084580</wp:posOffset>
                  </wp:positionH>
                  <wp:positionV relativeFrom="paragraph">
                    <wp:posOffset>66040</wp:posOffset>
                  </wp:positionV>
                  <wp:extent cx="756285" cy="1079500"/>
                  <wp:effectExtent l="0" t="0" r="5715" b="6350"/>
                  <wp:wrapSquare wrapText="bothSides"/>
                  <wp:docPr id="50" name="Slika 50" descr="\\ljubljana.si\mu\home\HomeJSS\segula\moji dokumenti\SLUŽBA ZA RAVNAVNE Z NEP\Povšetova 8 - premičnine in oddaja v najem\Premičnine\16 premičnina - plošča za računalnik\IMG_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889794" name="Picture 53" descr="\\ljubljana.si\mu\home\HomeJSS\segula\moji dokumenti\SLUŽBA ZA RAVNAVNE Z NEP\Povšetova 8 - premičnine in oddaja v najem\Premičnine\16 premičnina - plošča za računalnik\IMG_0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90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oprema</w:t>
            </w:r>
          </w:p>
        </w:tc>
        <w:tc>
          <w:tcPr>
            <w:tcW w:w="1483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plošča za računalnik</w:t>
            </w:r>
          </w:p>
        </w:tc>
        <w:tc>
          <w:tcPr>
            <w:tcW w:w="132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4248</w:t>
            </w:r>
          </w:p>
        </w:tc>
        <w:tc>
          <w:tcPr>
            <w:tcW w:w="1645" w:type="dxa"/>
          </w:tcPr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F81548" w:rsidP="00F81548">
            <w:pPr>
              <w:jc w:val="center"/>
              <w:rPr>
                <w:sz w:val="20"/>
              </w:rPr>
            </w:pPr>
          </w:p>
          <w:p w:rsidR="00F81548" w:rsidRPr="00F81548" w:rsidRDefault="002E2517" w:rsidP="00F81548">
            <w:pPr>
              <w:jc w:val="center"/>
              <w:rPr>
                <w:sz w:val="20"/>
              </w:rPr>
            </w:pPr>
            <w:r w:rsidRPr="00F81548">
              <w:rPr>
                <w:sz w:val="20"/>
              </w:rPr>
              <w:t>15,19</w:t>
            </w:r>
          </w:p>
        </w:tc>
      </w:tr>
    </w:tbl>
    <w:p w:rsidR="00F81548" w:rsidRPr="00F81548" w:rsidRDefault="00F81548" w:rsidP="00F81548">
      <w:pPr>
        <w:jc w:val="both"/>
        <w:rPr>
          <w:sz w:val="24"/>
          <w:szCs w:val="22"/>
        </w:rPr>
      </w:pPr>
    </w:p>
    <w:p w:rsidR="00F81548" w:rsidRPr="00C9449A" w:rsidRDefault="002E2517" w:rsidP="00F81548">
      <w:pPr>
        <w:jc w:val="both"/>
        <w:rPr>
          <w:sz w:val="22"/>
          <w:szCs w:val="22"/>
        </w:rPr>
      </w:pPr>
      <w:r w:rsidRPr="00C9449A">
        <w:rPr>
          <w:sz w:val="22"/>
          <w:szCs w:val="22"/>
        </w:rPr>
        <w:t>Namera za prodajo se objavi na spletni strani Javnega stanovanjskega sklada Mestne občine Ljubljana.</w:t>
      </w:r>
    </w:p>
    <w:p w:rsidR="00F81548" w:rsidRPr="00C9449A" w:rsidRDefault="00F81548" w:rsidP="00F81548">
      <w:pPr>
        <w:jc w:val="both"/>
        <w:rPr>
          <w:sz w:val="22"/>
          <w:szCs w:val="22"/>
        </w:rPr>
      </w:pPr>
    </w:p>
    <w:p w:rsidR="00F81548" w:rsidRPr="00C9449A" w:rsidRDefault="002E2517" w:rsidP="00F81548">
      <w:pPr>
        <w:jc w:val="both"/>
        <w:rPr>
          <w:sz w:val="22"/>
          <w:szCs w:val="22"/>
        </w:rPr>
      </w:pPr>
      <w:r w:rsidRPr="00C9449A">
        <w:rPr>
          <w:sz w:val="22"/>
          <w:szCs w:val="22"/>
        </w:rPr>
        <w:t xml:space="preserve">Ogled je po predhodni najavi mogoč na lokaciji: Ljubljana, Povšetova ulica 10. </w:t>
      </w:r>
      <w:r w:rsidRPr="00C9449A">
        <w:rPr>
          <w:sz w:val="22"/>
          <w:szCs w:val="22"/>
        </w:rPr>
        <w:t>Kontaktni osebi: Anja Šegula, tel.: 01/306 43 42 ali Roman Praznik, tel.: 01/306 14 24.</w:t>
      </w:r>
    </w:p>
    <w:p w:rsidR="00F81548" w:rsidRPr="00C9449A" w:rsidRDefault="00F81548" w:rsidP="00F81548">
      <w:pPr>
        <w:jc w:val="both"/>
        <w:rPr>
          <w:sz w:val="22"/>
          <w:szCs w:val="22"/>
        </w:rPr>
      </w:pPr>
    </w:p>
    <w:p w:rsidR="00F81548" w:rsidRPr="00C9449A" w:rsidRDefault="002E2517" w:rsidP="00F81548">
      <w:pPr>
        <w:jc w:val="both"/>
        <w:rPr>
          <w:sz w:val="22"/>
          <w:szCs w:val="22"/>
        </w:rPr>
      </w:pPr>
      <w:r w:rsidRPr="00C9449A">
        <w:rPr>
          <w:sz w:val="22"/>
          <w:szCs w:val="22"/>
        </w:rPr>
        <w:t>Predmet prodaje je naprodaj po načelu videno – kupljeno, zato morebitne reklamacije po sklenitvi neposredne pogodbe ne bodo upoštevane.</w:t>
      </w:r>
    </w:p>
    <w:p w:rsidR="00F81548" w:rsidRPr="00C9449A" w:rsidRDefault="00F81548" w:rsidP="00F81548">
      <w:pPr>
        <w:jc w:val="both"/>
        <w:rPr>
          <w:sz w:val="22"/>
          <w:szCs w:val="22"/>
        </w:rPr>
      </w:pPr>
    </w:p>
    <w:p w:rsidR="00F81548" w:rsidRPr="00C9449A" w:rsidRDefault="002E2517" w:rsidP="00F81548">
      <w:pPr>
        <w:jc w:val="both"/>
        <w:rPr>
          <w:sz w:val="22"/>
          <w:szCs w:val="22"/>
        </w:rPr>
      </w:pPr>
      <w:r w:rsidRPr="00C9449A">
        <w:rPr>
          <w:sz w:val="22"/>
          <w:szCs w:val="22"/>
        </w:rPr>
        <w:t>Ponudba za nakup mora vsebovat</w:t>
      </w:r>
      <w:r w:rsidRPr="00C9449A">
        <w:rPr>
          <w:sz w:val="22"/>
          <w:szCs w:val="22"/>
        </w:rPr>
        <w:t>i podatke o ponudniku in ponudbeni ceni ter izjavo, da ponudnik sprejme pogoje iz te namere. Ponudba se odda z vsebino oz. obrazcem iz priloge 1 te namere in se odda na naslov: JAVNI STANOVANJSKI SKLAD MESTNE OBČINE LJUBLJANA, Zarnikova ulica 3, 1000 Ljubl</w:t>
      </w:r>
      <w:r w:rsidRPr="00C9449A">
        <w:rPr>
          <w:sz w:val="22"/>
          <w:szCs w:val="22"/>
        </w:rPr>
        <w:t xml:space="preserve">jana, ali elektronski naslov: jss.mol@ljubljana.si. Pisna ponudba za nakup mora v vložišče prispeti do 12. 6. 2018 do 12.00 ure. </w:t>
      </w:r>
    </w:p>
    <w:p w:rsidR="00F81548" w:rsidRPr="00C9449A" w:rsidRDefault="00F81548" w:rsidP="00F81548">
      <w:pPr>
        <w:jc w:val="both"/>
        <w:rPr>
          <w:sz w:val="22"/>
          <w:szCs w:val="22"/>
        </w:rPr>
      </w:pPr>
    </w:p>
    <w:p w:rsidR="00F81548" w:rsidRPr="00C9449A" w:rsidRDefault="002E2517" w:rsidP="00F81548">
      <w:pPr>
        <w:jc w:val="both"/>
        <w:rPr>
          <w:sz w:val="22"/>
          <w:szCs w:val="22"/>
        </w:rPr>
      </w:pPr>
      <w:r w:rsidRPr="00C9449A">
        <w:rPr>
          <w:sz w:val="22"/>
          <w:szCs w:val="22"/>
        </w:rPr>
        <w:t xml:space="preserve">Ponudniki so vezani na dano ponudbo do </w:t>
      </w:r>
      <w:r>
        <w:rPr>
          <w:sz w:val="22"/>
          <w:szCs w:val="22"/>
        </w:rPr>
        <w:t>13</w:t>
      </w:r>
      <w:r w:rsidRPr="00C9449A">
        <w:rPr>
          <w:sz w:val="22"/>
          <w:szCs w:val="22"/>
        </w:rPr>
        <w:t>. 7. 2018.</w:t>
      </w:r>
    </w:p>
    <w:p w:rsidR="00F81548" w:rsidRPr="00C9449A" w:rsidRDefault="00F81548" w:rsidP="00F81548">
      <w:pPr>
        <w:jc w:val="both"/>
        <w:rPr>
          <w:sz w:val="22"/>
          <w:szCs w:val="22"/>
        </w:rPr>
      </w:pPr>
    </w:p>
    <w:p w:rsidR="00F81548" w:rsidRPr="00C9449A" w:rsidRDefault="002E2517" w:rsidP="00F81548">
      <w:pPr>
        <w:jc w:val="both"/>
        <w:rPr>
          <w:sz w:val="22"/>
          <w:szCs w:val="22"/>
        </w:rPr>
      </w:pPr>
      <w:r w:rsidRPr="00C9449A">
        <w:rPr>
          <w:sz w:val="22"/>
          <w:szCs w:val="22"/>
        </w:rPr>
        <w:t xml:space="preserve">Ponudbena cena za posamezno premičnino ne sme biti nižja od s to namero </w:t>
      </w:r>
      <w:r w:rsidRPr="00C9449A">
        <w:rPr>
          <w:sz w:val="22"/>
          <w:szCs w:val="22"/>
        </w:rPr>
        <w:t xml:space="preserve">določene najnižje ponudbene cene za posamezno premičnino, pri čemer ponudbena cena predstavlja končni znesek kupnine in ne vključuje morebitnih davščin in drugih dajatev. </w:t>
      </w:r>
    </w:p>
    <w:p w:rsidR="00F81548" w:rsidRPr="00C9449A" w:rsidRDefault="00F81548" w:rsidP="00F81548">
      <w:pPr>
        <w:jc w:val="both"/>
        <w:rPr>
          <w:sz w:val="22"/>
          <w:szCs w:val="22"/>
        </w:rPr>
      </w:pPr>
    </w:p>
    <w:p w:rsidR="00F81548" w:rsidRPr="00C9449A" w:rsidRDefault="002E2517" w:rsidP="00F81548">
      <w:pPr>
        <w:jc w:val="both"/>
        <w:rPr>
          <w:sz w:val="22"/>
          <w:szCs w:val="22"/>
        </w:rPr>
      </w:pPr>
      <w:r w:rsidRPr="00C9449A">
        <w:rPr>
          <w:sz w:val="22"/>
          <w:szCs w:val="22"/>
        </w:rPr>
        <w:t xml:space="preserve">Na podlagi petega odstavka 5. člena Zakona o davku na dodano vrednost (Uradni list RS, št. 13/11 – uradno prečiščeno besedilo, s spremembami in dopolnitvami) DDV ni zaračunan in ga kupcu ni treba plačati. </w:t>
      </w:r>
      <w:r w:rsidRPr="00C9449A">
        <w:rPr>
          <w:bCs/>
          <w:iCs/>
          <w:sz w:val="22"/>
          <w:szCs w:val="22"/>
        </w:rPr>
        <w:t>Plačilo celotne kupnine v roku, ki bo določen, je b</w:t>
      </w:r>
      <w:r w:rsidRPr="00C9449A">
        <w:rPr>
          <w:bCs/>
          <w:iCs/>
          <w:sz w:val="22"/>
          <w:szCs w:val="22"/>
        </w:rPr>
        <w:t xml:space="preserve">istvena sestavina prodajne pogodbe. </w:t>
      </w:r>
      <w:r w:rsidRPr="00C9449A">
        <w:rPr>
          <w:sz w:val="22"/>
          <w:szCs w:val="22"/>
        </w:rPr>
        <w:t>V ponudbi o nakupu mora kupec obvezno navesti: vrsto, opis in številko premičnine ter ponudbeno ceno, ki jo je pripravljen plačati, in svoje kontaktne podatke (ime in priimek, naslov in telefonsko številko ter elektronsk</w:t>
      </w:r>
      <w:r w:rsidRPr="00C9449A">
        <w:rPr>
          <w:sz w:val="22"/>
          <w:szCs w:val="22"/>
        </w:rPr>
        <w:t xml:space="preserve">i naslov). Premičnina bo prodana kupcu, ki bo ponudil najvišjo ponudbeno ceno. Prodajalec bo z izbranim kupcem sklenil neposredno prodajno pogodbo. </w:t>
      </w:r>
    </w:p>
    <w:p w:rsidR="00F81548" w:rsidRPr="00C9449A" w:rsidRDefault="00F81548" w:rsidP="00F81548">
      <w:pPr>
        <w:jc w:val="both"/>
        <w:rPr>
          <w:sz w:val="22"/>
          <w:szCs w:val="22"/>
        </w:rPr>
      </w:pPr>
    </w:p>
    <w:p w:rsidR="00F81548" w:rsidRPr="00C9449A" w:rsidRDefault="002E2517" w:rsidP="00F81548">
      <w:pPr>
        <w:jc w:val="both"/>
        <w:rPr>
          <w:sz w:val="22"/>
          <w:szCs w:val="22"/>
        </w:rPr>
      </w:pPr>
      <w:r w:rsidRPr="00C9449A">
        <w:rPr>
          <w:sz w:val="22"/>
          <w:szCs w:val="22"/>
        </w:rPr>
        <w:t>Prodajalec lahko do sklenitve pravnega posla postopek prodaje ustavi.</w:t>
      </w:r>
    </w:p>
    <w:p w:rsidR="00F81548" w:rsidRPr="00C9449A" w:rsidRDefault="00F81548" w:rsidP="00F81548">
      <w:pPr>
        <w:jc w:val="both"/>
        <w:rPr>
          <w:sz w:val="22"/>
          <w:szCs w:val="22"/>
        </w:rPr>
      </w:pPr>
    </w:p>
    <w:p w:rsidR="00F81548" w:rsidRPr="00C9449A" w:rsidRDefault="002E2517" w:rsidP="00F81548">
      <w:pPr>
        <w:jc w:val="both"/>
        <w:rPr>
          <w:sz w:val="22"/>
          <w:szCs w:val="22"/>
        </w:rPr>
      </w:pPr>
      <w:r w:rsidRPr="00C9449A">
        <w:rPr>
          <w:sz w:val="22"/>
          <w:szCs w:val="22"/>
        </w:rPr>
        <w:t>Prodajna pogodba bo sklenjena po po</w:t>
      </w:r>
      <w:r w:rsidRPr="00C9449A">
        <w:rPr>
          <w:sz w:val="22"/>
          <w:szCs w:val="22"/>
        </w:rPr>
        <w:t>teku 20 dni od objave te namere na spletni strani Javnega stanovanjskega sklada Mestne občine Ljubljana. V primeru, da se bo za prodajo premičnine prijavilo več zainteresiranih fizičnih ali pravnih oseb, ki bodo ponudili enako ceno, bodo z njimi opravljena</w:t>
      </w:r>
      <w:r w:rsidRPr="00C9449A">
        <w:rPr>
          <w:sz w:val="22"/>
          <w:szCs w:val="22"/>
        </w:rPr>
        <w:t xml:space="preserve"> dodatna pogajanja o ceni prodaje in o drugih pogojih ter bo prodajne pogodba sklenjena z najugodnejšim ponudnikom.</w:t>
      </w:r>
    </w:p>
    <w:p w:rsidR="00F81548" w:rsidRPr="00C9449A" w:rsidRDefault="00F81548" w:rsidP="00F81548">
      <w:pPr>
        <w:jc w:val="both"/>
        <w:rPr>
          <w:sz w:val="22"/>
          <w:szCs w:val="22"/>
        </w:rPr>
      </w:pPr>
    </w:p>
    <w:p w:rsidR="00F81548" w:rsidRPr="00C9449A" w:rsidRDefault="002E2517" w:rsidP="00F81548">
      <w:pPr>
        <w:jc w:val="both"/>
        <w:rPr>
          <w:sz w:val="22"/>
          <w:szCs w:val="22"/>
        </w:rPr>
      </w:pPr>
      <w:r w:rsidRPr="00C9449A">
        <w:rPr>
          <w:sz w:val="22"/>
          <w:szCs w:val="22"/>
        </w:rPr>
        <w:lastRenderedPageBreak/>
        <w:t xml:space="preserve">Celotno kupnino za premičnino bo moral kupec poravnati v enkratnem znesku, najpozneje v osmih dneh od podpisa pogodbe z nakazilom na TRR </w:t>
      </w:r>
      <w:r w:rsidRPr="00C9449A">
        <w:rPr>
          <w:sz w:val="22"/>
          <w:szCs w:val="22"/>
        </w:rPr>
        <w:t>prodajalca: 01261-6520972441 s sklicem: 71419900 - (z navedbo zaporedne št. premičnine iz zgornje tabele). Vse stroške, povezane s prenosom lastništva in morebitne druge stroške, ki bi nastali pri prodaji, plača kupec. Odvoz predmeta prodaje ter stroške po</w:t>
      </w:r>
      <w:r w:rsidRPr="00C9449A">
        <w:rPr>
          <w:sz w:val="22"/>
          <w:szCs w:val="22"/>
        </w:rPr>
        <w:t>vezane z logistiko, v celoti poravna kupec.</w:t>
      </w:r>
    </w:p>
    <w:p w:rsidR="00F81548" w:rsidRPr="00C9449A" w:rsidRDefault="00F81548" w:rsidP="00F81548">
      <w:pPr>
        <w:jc w:val="both"/>
        <w:rPr>
          <w:sz w:val="22"/>
          <w:szCs w:val="22"/>
        </w:rPr>
      </w:pPr>
    </w:p>
    <w:p w:rsidR="00F81548" w:rsidRPr="00C9449A" w:rsidRDefault="002E2517" w:rsidP="00F81548">
      <w:pPr>
        <w:jc w:val="both"/>
        <w:rPr>
          <w:sz w:val="22"/>
          <w:szCs w:val="22"/>
        </w:rPr>
      </w:pPr>
      <w:r w:rsidRPr="00C9449A">
        <w:rPr>
          <w:sz w:val="22"/>
          <w:szCs w:val="22"/>
        </w:rPr>
        <w:t>Prodajalec bo po podpisu pogodbe izročil kupcu premičnino v neposredno last z dnem predložitve dokazila o plačilu celotne kupnine. Kupec je dolžan premičnino prevzeti najpozneje v petih dneh od plačila kupnine.</w:t>
      </w:r>
    </w:p>
    <w:p w:rsidR="00F81548" w:rsidRPr="00C9449A" w:rsidRDefault="00F81548" w:rsidP="00F81548">
      <w:pPr>
        <w:jc w:val="both"/>
        <w:rPr>
          <w:sz w:val="22"/>
          <w:szCs w:val="22"/>
        </w:rPr>
      </w:pPr>
    </w:p>
    <w:p w:rsidR="00F81548" w:rsidRPr="00C9449A" w:rsidRDefault="002E2517" w:rsidP="00F81548">
      <w:pPr>
        <w:jc w:val="both"/>
        <w:rPr>
          <w:sz w:val="22"/>
          <w:szCs w:val="22"/>
        </w:rPr>
      </w:pPr>
      <w:r w:rsidRPr="00C9449A">
        <w:rPr>
          <w:sz w:val="22"/>
          <w:szCs w:val="22"/>
        </w:rPr>
        <w:t xml:space="preserve">Za vse informacije v zvezi z objavo in postopkom prodaje lahko pokličeta na tel. št. 01/306 43 42 ali nas kontaktirate preko elektronske pošte: </w:t>
      </w:r>
      <w:hyperlink r:id="rId52" w:history="1">
        <w:r w:rsidRPr="00C9449A">
          <w:rPr>
            <w:color w:val="0563C1"/>
            <w:sz w:val="22"/>
            <w:szCs w:val="22"/>
            <w:u w:val="single"/>
          </w:rPr>
          <w:t>jss.mol@ljubljana.si</w:t>
        </w:r>
      </w:hyperlink>
      <w:r w:rsidRPr="00C9449A">
        <w:rPr>
          <w:sz w:val="22"/>
          <w:szCs w:val="22"/>
        </w:rPr>
        <w:t xml:space="preserve">. </w:t>
      </w:r>
    </w:p>
    <w:p w:rsidR="006D4790" w:rsidRDefault="006D4790" w:rsidP="00221E47">
      <w:pPr>
        <w:jc w:val="both"/>
        <w:rPr>
          <w:sz w:val="24"/>
          <w:szCs w:val="24"/>
        </w:rPr>
      </w:pPr>
    </w:p>
    <w:p w:rsidR="00CC35B6" w:rsidRDefault="00CC35B6" w:rsidP="00221E47">
      <w:pPr>
        <w:jc w:val="both"/>
        <w:rPr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3C0C" w:rsidTr="000B58A4">
        <w:tc>
          <w:tcPr>
            <w:tcW w:w="3020" w:type="dxa"/>
          </w:tcPr>
          <w:p w:rsidR="000B58A4" w:rsidRDefault="000B58A4" w:rsidP="00221E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vMerge w:val="restart"/>
            <w:vAlign w:val="center"/>
          </w:tcPr>
          <w:p w:rsidR="000B58A4" w:rsidRDefault="002E2517" w:rsidP="00221E4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-4445</wp:posOffset>
                  </wp:positionV>
                  <wp:extent cx="1266825" cy="1366635"/>
                  <wp:effectExtent l="0" t="0" r="0" b="5080"/>
                  <wp:wrapNone/>
                  <wp:docPr id="1" name="Slika 1" descr="C:\Users\kratnar\AppData\Local\Microsoft\Windows\Temporary Internet Files\Content.Word\Z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97328" name="Picture 1" descr="C:\Users\kratnar\AppData\Local\Microsoft\Windows\Temporary Internet Files\Content.Word\Z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6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</w:tcPr>
          <w:p w:rsidR="000B58A4" w:rsidRDefault="000B58A4" w:rsidP="00221E47">
            <w:pPr>
              <w:jc w:val="both"/>
              <w:rPr>
                <w:sz w:val="24"/>
                <w:szCs w:val="24"/>
              </w:rPr>
            </w:pPr>
          </w:p>
        </w:tc>
      </w:tr>
      <w:tr w:rsidR="00823C0C" w:rsidTr="007834D3">
        <w:tc>
          <w:tcPr>
            <w:tcW w:w="3020" w:type="dxa"/>
          </w:tcPr>
          <w:p w:rsidR="000B58A4" w:rsidRDefault="000B58A4" w:rsidP="00221E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0B58A4" w:rsidRDefault="000B58A4" w:rsidP="00221E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0B58A4" w:rsidRPr="00C9449A" w:rsidRDefault="002E2517" w:rsidP="00221E47">
            <w:pPr>
              <w:jc w:val="center"/>
              <w:rPr>
                <w:sz w:val="22"/>
                <w:szCs w:val="22"/>
              </w:rPr>
            </w:pPr>
            <w:bookmarkStart w:id="2" w:name="PodpisnikIme"/>
            <w:r w:rsidRPr="00C9449A">
              <w:rPr>
                <w:sz w:val="22"/>
                <w:szCs w:val="22"/>
              </w:rPr>
              <w:t>Aleš Tomažin (V imenu: Sašo Rink)</w:t>
            </w:r>
            <w:bookmarkEnd w:id="2"/>
          </w:p>
        </w:tc>
      </w:tr>
      <w:tr w:rsidR="00823C0C" w:rsidTr="003A4424">
        <w:tc>
          <w:tcPr>
            <w:tcW w:w="3020" w:type="dxa"/>
          </w:tcPr>
          <w:p w:rsidR="000B58A4" w:rsidRDefault="000B58A4" w:rsidP="00221E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0B58A4" w:rsidRDefault="000B58A4" w:rsidP="00221E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0B58A4" w:rsidRPr="00C9449A" w:rsidRDefault="002E2517" w:rsidP="00221E47">
            <w:pPr>
              <w:jc w:val="center"/>
              <w:rPr>
                <w:sz w:val="22"/>
                <w:szCs w:val="22"/>
              </w:rPr>
            </w:pPr>
            <w:bookmarkStart w:id="3" w:name="PodpisnikDM"/>
            <w:r w:rsidRPr="00C9449A">
              <w:rPr>
                <w:sz w:val="22"/>
                <w:szCs w:val="22"/>
              </w:rPr>
              <w:t>Podsekretar za stanovanjske zadeve – Vodja sektorja</w:t>
            </w:r>
            <w:bookmarkEnd w:id="3"/>
          </w:p>
        </w:tc>
      </w:tr>
      <w:tr w:rsidR="00823C0C" w:rsidTr="003A4424">
        <w:tc>
          <w:tcPr>
            <w:tcW w:w="3020" w:type="dxa"/>
          </w:tcPr>
          <w:p w:rsidR="000B58A4" w:rsidRDefault="000B58A4" w:rsidP="00221E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0B58A4" w:rsidRDefault="000B58A4" w:rsidP="00221E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0B58A4" w:rsidRDefault="002E2517" w:rsidP="00221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4" w:name="PodpisnikPodpis"/>
            <w:bookmarkEnd w:id="4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33739" cy="952633"/>
                  <wp:effectExtent l="0" t="0" r="0" b="0"/>
                  <wp:docPr id="100051" name="Slika 100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1150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7D1" w:rsidRDefault="000D67D1" w:rsidP="000D67D1">
      <w:pPr>
        <w:jc w:val="both"/>
        <w:rPr>
          <w:sz w:val="24"/>
          <w:szCs w:val="24"/>
        </w:rPr>
      </w:pPr>
    </w:p>
    <w:p w:rsidR="00CC35B6" w:rsidRDefault="00CC35B6" w:rsidP="00F81548">
      <w:pPr>
        <w:jc w:val="both"/>
        <w:rPr>
          <w:sz w:val="22"/>
          <w:szCs w:val="22"/>
        </w:rPr>
      </w:pPr>
      <w:bookmarkStart w:id="5" w:name="SeznamNaslovnikov"/>
      <w:bookmarkEnd w:id="5"/>
    </w:p>
    <w:p w:rsidR="00CC35B6" w:rsidRDefault="00CC35B6" w:rsidP="00F81548">
      <w:pPr>
        <w:jc w:val="both"/>
        <w:rPr>
          <w:sz w:val="22"/>
          <w:szCs w:val="22"/>
        </w:rPr>
      </w:pPr>
    </w:p>
    <w:p w:rsidR="00CC35B6" w:rsidRDefault="002E2517" w:rsidP="00F81548">
      <w:pPr>
        <w:jc w:val="both"/>
        <w:rPr>
          <w:sz w:val="22"/>
          <w:szCs w:val="22"/>
        </w:rPr>
      </w:pPr>
      <w:r w:rsidRPr="00C9449A">
        <w:rPr>
          <w:sz w:val="22"/>
          <w:szCs w:val="22"/>
        </w:rPr>
        <w:t>Priloga:</w:t>
      </w:r>
      <w:r w:rsidR="00743FD6" w:rsidRPr="00C9449A">
        <w:rPr>
          <w:sz w:val="22"/>
          <w:szCs w:val="22"/>
        </w:rPr>
        <w:t xml:space="preserve"> </w:t>
      </w:r>
    </w:p>
    <w:p w:rsidR="000D67D1" w:rsidRPr="00C9449A" w:rsidRDefault="002E2517" w:rsidP="00F81548">
      <w:pPr>
        <w:jc w:val="both"/>
        <w:rPr>
          <w:sz w:val="22"/>
          <w:szCs w:val="22"/>
        </w:rPr>
      </w:pPr>
      <w:r w:rsidRPr="00C9449A">
        <w:rPr>
          <w:sz w:val="22"/>
          <w:szCs w:val="22"/>
        </w:rPr>
        <w:t>1. ponudba za nakup – obrazec.</w:t>
      </w:r>
    </w:p>
    <w:sectPr w:rsidR="000D67D1" w:rsidRPr="00C9449A" w:rsidSect="00B17BD3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17" w:right="1417" w:bottom="212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E2517">
      <w:r>
        <w:separator/>
      </w:r>
    </w:p>
  </w:endnote>
  <w:endnote w:type="continuationSeparator" w:id="0">
    <w:p w:rsidR="00000000" w:rsidRDefault="002E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68" w:rsidRDefault="005B04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83276"/>
      <w:docPartObj>
        <w:docPartGallery w:val="Page Numbers (Bottom of Page)"/>
        <w:docPartUnique/>
      </w:docPartObj>
    </w:sdtPr>
    <w:sdtEndPr/>
    <w:sdtContent>
      <w:p w:rsidR="00221E47" w:rsidRDefault="002E2517">
        <w:pPr>
          <w:pStyle w:val="Noga"/>
          <w:jc w:val="right"/>
        </w:pPr>
        <w:r w:rsidRPr="005B0468">
          <w:rPr>
            <w:sz w:val="22"/>
            <w:szCs w:val="22"/>
          </w:rPr>
          <w:fldChar w:fldCharType="begin"/>
        </w:r>
        <w:r w:rsidRPr="005B0468">
          <w:rPr>
            <w:sz w:val="22"/>
            <w:szCs w:val="22"/>
          </w:rPr>
          <w:instrText>PAGE   \* MERGEFORMAT</w:instrText>
        </w:r>
        <w:r w:rsidRPr="005B046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</w:t>
        </w:r>
        <w:r w:rsidRPr="005B0468">
          <w:rPr>
            <w:sz w:val="22"/>
            <w:szCs w:val="22"/>
          </w:rPr>
          <w:fldChar w:fldCharType="end"/>
        </w:r>
      </w:p>
    </w:sdtContent>
  </w:sdt>
  <w:p w:rsidR="00221E47" w:rsidRDefault="00221E4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517418004"/>
      <w:docPartObj>
        <w:docPartGallery w:val="Page Numbers (Bottom of Page)"/>
        <w:docPartUnique/>
      </w:docPartObj>
    </w:sdtPr>
    <w:sdtEndPr/>
    <w:sdtContent>
      <w:p w:rsidR="00221E47" w:rsidRPr="00F821B7" w:rsidRDefault="002E2517">
        <w:pPr>
          <w:pStyle w:val="Noga"/>
          <w:jc w:val="right"/>
          <w:rPr>
            <w:sz w:val="22"/>
            <w:szCs w:val="22"/>
          </w:rPr>
        </w:pPr>
        <w:r w:rsidRPr="00F821B7">
          <w:rPr>
            <w:sz w:val="22"/>
            <w:szCs w:val="22"/>
          </w:rPr>
          <w:fldChar w:fldCharType="begin"/>
        </w:r>
        <w:r w:rsidRPr="00F821B7">
          <w:rPr>
            <w:sz w:val="22"/>
            <w:szCs w:val="22"/>
          </w:rPr>
          <w:instrText>PAGE   \* MERGEFORMAT</w:instrText>
        </w:r>
        <w:r w:rsidRPr="00F821B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F821B7">
          <w:rPr>
            <w:sz w:val="22"/>
            <w:szCs w:val="22"/>
          </w:rPr>
          <w:fldChar w:fldCharType="end"/>
        </w:r>
      </w:p>
    </w:sdtContent>
  </w:sdt>
  <w:p w:rsidR="00221E47" w:rsidRDefault="00221E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E2517">
      <w:r>
        <w:separator/>
      </w:r>
    </w:p>
  </w:footnote>
  <w:footnote w:type="continuationSeparator" w:id="0">
    <w:p w:rsidR="00000000" w:rsidRDefault="002E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68" w:rsidRDefault="005B046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68" w:rsidRDefault="005B046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94" w:rsidRPr="00DF627A" w:rsidRDefault="002E2517" w:rsidP="00B82B43">
    <w:pPr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margin">
            <wp:posOffset>4510405</wp:posOffset>
          </wp:positionH>
          <wp:positionV relativeFrom="margin">
            <wp:posOffset>-194945</wp:posOffset>
          </wp:positionV>
          <wp:extent cx="2047875" cy="3117850"/>
          <wp:effectExtent l="0" t="0" r="9525" b="6350"/>
          <wp:wrapNone/>
          <wp:docPr id="100037" name="Slika 100037" descr="s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399306" name="Picture 2" descr="s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311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60448"/>
    <w:multiLevelType w:val="hybridMultilevel"/>
    <w:tmpl w:val="3D52067E"/>
    <w:lvl w:ilvl="0" w:tplc="3FEE0C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9BC69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8A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82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2D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7A9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C7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8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C2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D1"/>
    <w:rsid w:val="00035F69"/>
    <w:rsid w:val="00045873"/>
    <w:rsid w:val="000459E7"/>
    <w:rsid w:val="000B409C"/>
    <w:rsid w:val="000B58A4"/>
    <w:rsid w:val="000D67D1"/>
    <w:rsid w:val="0017011A"/>
    <w:rsid w:val="0017623B"/>
    <w:rsid w:val="00194F80"/>
    <w:rsid w:val="001A4C31"/>
    <w:rsid w:val="001C42A4"/>
    <w:rsid w:val="001E6FB9"/>
    <w:rsid w:val="00221E47"/>
    <w:rsid w:val="0029272C"/>
    <w:rsid w:val="002B3247"/>
    <w:rsid w:val="002E2517"/>
    <w:rsid w:val="003232AE"/>
    <w:rsid w:val="0033457E"/>
    <w:rsid w:val="00353CE0"/>
    <w:rsid w:val="00367D46"/>
    <w:rsid w:val="003A4424"/>
    <w:rsid w:val="00403B68"/>
    <w:rsid w:val="00440387"/>
    <w:rsid w:val="00461336"/>
    <w:rsid w:val="00503623"/>
    <w:rsid w:val="00515108"/>
    <w:rsid w:val="00545168"/>
    <w:rsid w:val="00550532"/>
    <w:rsid w:val="005B0468"/>
    <w:rsid w:val="005B1FD5"/>
    <w:rsid w:val="005C3759"/>
    <w:rsid w:val="0060670A"/>
    <w:rsid w:val="0060791C"/>
    <w:rsid w:val="0061686C"/>
    <w:rsid w:val="00630519"/>
    <w:rsid w:val="00660B92"/>
    <w:rsid w:val="00684F0A"/>
    <w:rsid w:val="006B0959"/>
    <w:rsid w:val="006D4790"/>
    <w:rsid w:val="006E3488"/>
    <w:rsid w:val="00743FD6"/>
    <w:rsid w:val="007828CD"/>
    <w:rsid w:val="007834D3"/>
    <w:rsid w:val="00791D88"/>
    <w:rsid w:val="007A0238"/>
    <w:rsid w:val="007A1001"/>
    <w:rsid w:val="00815AA4"/>
    <w:rsid w:val="008226EA"/>
    <w:rsid w:val="0082286E"/>
    <w:rsid w:val="00823C0C"/>
    <w:rsid w:val="008254EC"/>
    <w:rsid w:val="0087045A"/>
    <w:rsid w:val="008933BB"/>
    <w:rsid w:val="008D762D"/>
    <w:rsid w:val="008D7EAD"/>
    <w:rsid w:val="008E5AEE"/>
    <w:rsid w:val="008F3DE1"/>
    <w:rsid w:val="008F71E3"/>
    <w:rsid w:val="00946582"/>
    <w:rsid w:val="00A071DD"/>
    <w:rsid w:val="00AA786C"/>
    <w:rsid w:val="00AC18D1"/>
    <w:rsid w:val="00B17BD3"/>
    <w:rsid w:val="00B7040D"/>
    <w:rsid w:val="00B82B43"/>
    <w:rsid w:val="00BB653E"/>
    <w:rsid w:val="00C04080"/>
    <w:rsid w:val="00C50C28"/>
    <w:rsid w:val="00C9449A"/>
    <w:rsid w:val="00C9499C"/>
    <w:rsid w:val="00CC35B6"/>
    <w:rsid w:val="00D12E6C"/>
    <w:rsid w:val="00D26489"/>
    <w:rsid w:val="00D51930"/>
    <w:rsid w:val="00D7457A"/>
    <w:rsid w:val="00DA4CDD"/>
    <w:rsid w:val="00DF486A"/>
    <w:rsid w:val="00DF627A"/>
    <w:rsid w:val="00E00B94"/>
    <w:rsid w:val="00E119A9"/>
    <w:rsid w:val="00ED04DA"/>
    <w:rsid w:val="00F540F7"/>
    <w:rsid w:val="00F81548"/>
    <w:rsid w:val="00F821B7"/>
    <w:rsid w:val="00FA5564"/>
    <w:rsid w:val="00FA5D87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08532-CDD6-4724-B06C-7AACD750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67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67D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B324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3247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B324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3247"/>
    <w:rPr>
      <w:rFonts w:ascii="Times New Roman" w:eastAsia="Times New Roman" w:hAnsi="Times New Roman" w:cs="Times New Roman"/>
      <w:sz w:val="28"/>
      <w:szCs w:val="20"/>
      <w:lang w:eastAsia="sl-SI"/>
    </w:rPr>
  </w:style>
  <w:style w:type="table" w:styleId="Tabelamrea">
    <w:name w:val="Table Grid"/>
    <w:basedOn w:val="Navadnatabela"/>
    <w:uiPriority w:val="39"/>
    <w:rsid w:val="0078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F8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4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mailto:jss.mol@ljubljana.si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DF6946-9211-4FE1-9B55-AB0F2A00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41</Characters>
  <Application>Microsoft Office Word</Application>
  <DocSecurity>4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a Rijavec</dc:creator>
  <cp:lastModifiedBy>Maja Vesel</cp:lastModifiedBy>
  <cp:revision>2</cp:revision>
  <dcterms:created xsi:type="dcterms:W3CDTF">2018-05-24T11:25:00Z</dcterms:created>
  <dcterms:modified xsi:type="dcterms:W3CDTF">2018-05-24T11:25:00Z</dcterms:modified>
</cp:coreProperties>
</file>